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91186E" w14:textId="77777777" w:rsidR="00267B77" w:rsidRPr="001C66EB" w:rsidRDefault="00267B77" w:rsidP="00267B77">
      <w:pPr>
        <w:pStyle w:val="Title"/>
      </w:pPr>
      <w:r w:rsidRPr="001C66EB">
        <w:rPr>
          <w:rFonts w:ascii="Segoe UI Emoji" w:hAnsi="Segoe UI Emoji" w:cs="Segoe UI Emoji"/>
        </w:rPr>
        <w:t>🏎️</w:t>
      </w:r>
      <w:r w:rsidRPr="001C66EB">
        <w:t xml:space="preserve"> Motorsport Monopost </w:t>
      </w:r>
      <w:proofErr w:type="spellStart"/>
      <w:r w:rsidRPr="001C66EB">
        <w:t>Racing</w:t>
      </w:r>
      <w:proofErr w:type="spellEnd"/>
      <w:r w:rsidRPr="001C66EB">
        <w:t xml:space="preserve"> 1 (MMR1) - Oficiální dokument 2025</w:t>
      </w:r>
    </w:p>
    <w:p w14:paraId="73631DAF" w14:textId="77777777" w:rsidR="00267B77" w:rsidRPr="001C66EB" w:rsidRDefault="00267B77" w:rsidP="00267B77">
      <w:r w:rsidRPr="001C66EB">
        <w:pict w14:anchorId="1BD94414">
          <v:rect id="_x0000_i1232" style="width:0;height:1.5pt" o:hralign="center" o:hrstd="t" o:hr="t" fillcolor="#a0a0a0" stroked="f"/>
        </w:pict>
      </w:r>
    </w:p>
    <w:p w14:paraId="4692EE87" w14:textId="77777777" w:rsidR="00BB37A9" w:rsidRPr="00BB37A9" w:rsidRDefault="00BB37A9" w:rsidP="00BB37A9">
      <w:pPr>
        <w:rPr>
          <w:rFonts w:ascii="Segoe UI Emoji" w:hAnsi="Segoe UI Emoji" w:cs="Segoe UI Emoji"/>
          <w:b/>
          <w:bCs/>
          <w:lang w:val="en-GB"/>
        </w:rPr>
      </w:pPr>
      <w:r w:rsidRPr="00BB37A9">
        <w:rPr>
          <w:rFonts w:ascii="Segoe UI Emoji" w:hAnsi="Segoe UI Emoji" w:cs="Segoe UI Emoji"/>
          <w:b/>
          <w:bCs/>
          <w:lang w:val="en-GB"/>
        </w:rPr>
        <w:t xml:space="preserve">1. ✅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eznam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</w:t>
      </w:r>
      <w:r w:rsidRPr="00BB37A9">
        <w:rPr>
          <w:rFonts w:ascii="Calibri" w:hAnsi="Calibri" w:cs="Calibri"/>
          <w:b/>
          <w:bCs/>
          <w:lang w:val="en-GB"/>
        </w:rPr>
        <w:t>ě</w:t>
      </w:r>
      <w:r w:rsidRPr="00BB37A9">
        <w:rPr>
          <w:rFonts w:ascii="Segoe UI Emoji" w:hAnsi="Segoe UI Emoji" w:cs="Segoe UI Emoji"/>
          <w:b/>
          <w:bCs/>
          <w:lang w:val="en-GB"/>
        </w:rPr>
        <w:t>c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a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ylepše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a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dalš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technologie</w:t>
      </w:r>
      <w:proofErr w:type="spellEnd"/>
    </w:p>
    <w:p w14:paraId="0DD59DC4" w14:textId="77777777" w:rsidR="00BB37A9" w:rsidRPr="00BB37A9" w:rsidRDefault="00BB37A9" w:rsidP="00BB37A9">
      <w:pPr>
        <w:rPr>
          <w:rFonts w:ascii="Segoe UI Emoji" w:hAnsi="Segoe UI Emoji" w:cs="Segoe UI Emoji"/>
          <w:b/>
          <w:bCs/>
          <w:lang w:val="en-GB"/>
        </w:rPr>
      </w:pPr>
      <w:r w:rsidRPr="00BB37A9">
        <w:rPr>
          <w:rFonts w:ascii="Segoe UI Emoji" w:hAnsi="Segoe UI Emoji" w:cs="Segoe UI Emoji"/>
          <w:b/>
          <w:bCs/>
          <w:lang w:val="en-GB"/>
        </w:rPr>
        <w:t xml:space="preserve">🔧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Vylepšení</w:t>
      </w:r>
      <w:proofErr w:type="spellEnd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kódu</w:t>
      </w:r>
      <w:proofErr w:type="spellEnd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 xml:space="preserve"> a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funkcionali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:</w:t>
      </w:r>
    </w:p>
    <w:p w14:paraId="5712312F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Refaktorac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do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íc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modul</w:t>
      </w:r>
      <w:r w:rsidRPr="00BB37A9">
        <w:rPr>
          <w:rFonts w:ascii="Calibri" w:hAnsi="Calibri" w:cs="Calibri"/>
          <w:b/>
          <w:bCs/>
          <w:lang w:val="en-GB"/>
        </w:rPr>
        <w:t>ů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–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š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je v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jednom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main.py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což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nižuj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ehlednos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6FF5AEC3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Odd</w:t>
      </w:r>
      <w:r w:rsidRPr="00BB37A9">
        <w:rPr>
          <w:rFonts w:ascii="Calibri" w:hAnsi="Calibri" w:cs="Calibri"/>
          <w:b/>
          <w:bCs/>
          <w:lang w:val="en-GB"/>
        </w:rPr>
        <w:t>ě</w:t>
      </w:r>
      <w:r w:rsidRPr="00BB37A9">
        <w:rPr>
          <w:rFonts w:ascii="Segoe UI Emoji" w:hAnsi="Segoe UI Emoji" w:cs="Segoe UI Emoji"/>
          <w:b/>
          <w:bCs/>
          <w:lang w:val="en-GB"/>
        </w:rPr>
        <w:t>li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UI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stupy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input()) od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logiky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3F3E751D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Typová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anotac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u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šech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funkc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a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metod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5A1FA031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ytvo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e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jednotek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pro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testová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unittes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ebo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ytes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).</w:t>
      </w:r>
    </w:p>
    <w:p w14:paraId="0A515CA8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r w:rsidRPr="00BB37A9">
        <w:rPr>
          <w:rFonts w:ascii="Segoe UI Emoji" w:hAnsi="Segoe UI Emoji" w:cs="Segoe UI Emoji"/>
          <w:b/>
          <w:bCs/>
          <w:lang w:val="en-GB"/>
        </w:rPr>
        <w:t xml:space="preserve">Logging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místo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print() –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kv</w:t>
      </w:r>
      <w:r w:rsidRPr="00BB37A9">
        <w:rPr>
          <w:rFonts w:ascii="Calibri" w:hAnsi="Calibri" w:cs="Calibri"/>
          <w:b/>
          <w:bCs/>
          <w:lang w:val="en-GB"/>
        </w:rPr>
        <w:t>ů</w:t>
      </w:r>
      <w:r w:rsidRPr="00BB37A9">
        <w:rPr>
          <w:rFonts w:ascii="Segoe UI Emoji" w:hAnsi="Segoe UI Emoji" w:cs="Segoe UI Emoji"/>
          <w:b/>
          <w:bCs/>
          <w:lang w:val="en-GB"/>
        </w:rPr>
        <w:t>li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lad</w:t>
      </w:r>
      <w:r w:rsidRPr="00BB37A9">
        <w:rPr>
          <w:rFonts w:ascii="Calibri" w:hAnsi="Calibri" w:cs="Calibri"/>
          <w:b/>
          <w:bCs/>
          <w:lang w:val="en-GB"/>
        </w:rPr>
        <w:t>ě</w:t>
      </w:r>
      <w:r w:rsidRPr="00BB37A9">
        <w:rPr>
          <w:rFonts w:ascii="Segoe UI Emoji" w:hAnsi="Segoe UI Emoji" w:cs="Segoe UI Emoji"/>
          <w:b/>
          <w:bCs/>
          <w:lang w:val="en-GB"/>
        </w:rPr>
        <w:t>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a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ehledu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6E5C5F3D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y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eši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opakujíc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se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kód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ap</w:t>
      </w:r>
      <w:r w:rsidRPr="00BB37A9">
        <w:rPr>
          <w:rFonts w:ascii="Calibri" w:hAnsi="Calibri" w:cs="Calibri"/>
          <w:b/>
          <w:bCs/>
          <w:lang w:val="en-GB"/>
        </w:rPr>
        <w:t>ř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.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trategi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o</w:t>
      </w:r>
      <w:r w:rsidRPr="00BB37A9">
        <w:rPr>
          <w:rFonts w:ascii="Calibri" w:hAnsi="Calibri" w:cs="Calibri"/>
          <w:b/>
          <w:bCs/>
          <w:lang w:val="en-GB"/>
        </w:rPr>
        <w:t>č</w:t>
      </w:r>
      <w:r w:rsidRPr="00BB37A9">
        <w:rPr>
          <w:rFonts w:ascii="Segoe UI Emoji" w:hAnsi="Segoe UI Emoji" w:cs="Segoe UI Emoji"/>
          <w:b/>
          <w:bCs/>
          <w:lang w:val="en-GB"/>
        </w:rPr>
        <w:t>as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).</w:t>
      </w:r>
    </w:p>
    <w:p w14:paraId="68BE8891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Zajisti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robust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kontrolu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stup</w:t>
      </w:r>
      <w:r w:rsidRPr="00BB37A9">
        <w:rPr>
          <w:rFonts w:ascii="Calibri" w:hAnsi="Calibri" w:cs="Calibri"/>
          <w:b/>
          <w:bCs/>
          <w:lang w:val="en-GB"/>
        </w:rPr>
        <w:t>ů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–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ap</w:t>
      </w:r>
      <w:r w:rsidRPr="00BB37A9">
        <w:rPr>
          <w:rFonts w:ascii="Calibri" w:hAnsi="Calibri" w:cs="Calibri"/>
          <w:b/>
          <w:bCs/>
          <w:lang w:val="en-GB"/>
        </w:rPr>
        <w:t>ř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.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místo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while new not in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NEU_types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: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zpracova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elegantn</w:t>
      </w:r>
      <w:r w:rsidRPr="00BB37A9">
        <w:rPr>
          <w:rFonts w:ascii="Calibri" w:hAnsi="Calibri" w:cs="Calibri"/>
          <w:b/>
          <w:bCs/>
          <w:lang w:val="en-GB"/>
        </w:rPr>
        <w:t>ě</w:t>
      </w:r>
      <w:r w:rsidRPr="00BB37A9">
        <w:rPr>
          <w:rFonts w:ascii="Segoe UI Emoji" w:hAnsi="Segoe UI Emoji" w:cs="Segoe UI Emoji"/>
          <w:b/>
          <w:bCs/>
          <w:lang w:val="en-GB"/>
        </w:rPr>
        <w:t>ji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708A019B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ouží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Enum pro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typy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o</w:t>
      </w:r>
      <w:r w:rsidRPr="00BB37A9">
        <w:rPr>
          <w:rFonts w:ascii="Calibri" w:hAnsi="Calibri" w:cs="Calibri"/>
          <w:b/>
          <w:bCs/>
          <w:lang w:val="en-GB"/>
        </w:rPr>
        <w:t>č</w:t>
      </w:r>
      <w:r w:rsidRPr="00BB37A9">
        <w:rPr>
          <w:rFonts w:ascii="Segoe UI Emoji" w:hAnsi="Segoe UI Emoji" w:cs="Segoe UI Emoji"/>
          <w:b/>
          <w:bCs/>
          <w:lang w:val="en-GB"/>
        </w:rPr>
        <w:t>as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neumatik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trénink</w:t>
      </w:r>
      <w:r w:rsidRPr="00BB37A9">
        <w:rPr>
          <w:rFonts w:ascii="Calibri" w:hAnsi="Calibri" w:cs="Calibri"/>
          <w:b/>
          <w:bCs/>
          <w:lang w:val="en-GB"/>
        </w:rPr>
        <w:t>ů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796C9CD4" w14:textId="77777777" w:rsidR="00BB37A9" w:rsidRPr="00BB37A9" w:rsidRDefault="00BB37A9">
      <w:pPr>
        <w:numPr>
          <w:ilvl w:val="0"/>
          <w:numId w:val="2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Rozd</w:t>
      </w:r>
      <w:r w:rsidRPr="00BB37A9">
        <w:rPr>
          <w:rFonts w:ascii="Calibri" w:hAnsi="Calibri" w:cs="Calibri"/>
          <w:b/>
          <w:bCs/>
          <w:lang w:val="en-GB"/>
        </w:rPr>
        <w:t>ě</w:t>
      </w:r>
      <w:r w:rsidRPr="00BB37A9">
        <w:rPr>
          <w:rFonts w:ascii="Segoe UI Emoji" w:hAnsi="Segoe UI Emoji" w:cs="Segoe UI Emoji"/>
          <w:b/>
          <w:bCs/>
          <w:lang w:val="en-GB"/>
        </w:rPr>
        <w:t>li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Car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t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ídu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do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íc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t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íd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ap</w:t>
      </w:r>
      <w:r w:rsidRPr="00BB37A9">
        <w:rPr>
          <w:rFonts w:ascii="Calibri" w:hAnsi="Calibri" w:cs="Calibri"/>
          <w:b/>
          <w:bCs/>
          <w:lang w:val="en-GB"/>
        </w:rPr>
        <w:t>ř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.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layerCar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AICar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RaceData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).</w:t>
      </w:r>
    </w:p>
    <w:p w14:paraId="56C9653A" w14:textId="77777777" w:rsidR="00BB37A9" w:rsidRPr="00BB37A9" w:rsidRDefault="00BB37A9" w:rsidP="00BB37A9">
      <w:pPr>
        <w:rPr>
          <w:rFonts w:ascii="Segoe UI Emoji" w:hAnsi="Segoe UI Emoji" w:cs="Segoe UI Emoji"/>
          <w:b/>
          <w:bCs/>
          <w:lang w:val="en-GB"/>
        </w:rPr>
      </w:pPr>
      <w:r w:rsidRPr="00BB37A9">
        <w:rPr>
          <w:rFonts w:ascii="Segoe UI Emoji" w:hAnsi="Segoe UI Emoji" w:cs="Segoe UI Emoji"/>
          <w:b/>
          <w:bCs/>
          <w:lang w:val="en-GB"/>
        </w:rPr>
        <w:t xml:space="preserve">🚀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Nápady</w:t>
      </w:r>
      <w:proofErr w:type="spellEnd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na</w:t>
      </w:r>
      <w:proofErr w:type="spellEnd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nové</w:t>
      </w:r>
      <w:proofErr w:type="spellEnd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technologie</w:t>
      </w:r>
      <w:proofErr w:type="spellEnd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 xml:space="preserve"> a </w:t>
      </w:r>
      <w:proofErr w:type="spellStart"/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rozší</w:t>
      </w:r>
      <w:r w:rsidRPr="00BB37A9">
        <w:rPr>
          <w:rFonts w:ascii="Calibri" w:hAnsi="Calibri" w:cs="Calibri"/>
          <w:b/>
          <w:bCs/>
          <w:i/>
          <w:i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i/>
          <w:iCs/>
          <w:lang w:val="en-GB"/>
        </w:rPr>
        <w:t>e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:</w:t>
      </w:r>
    </w:p>
    <w:p w14:paraId="073D57C9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Ulože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ýsledk</w:t>
      </w:r>
      <w:r w:rsidRPr="00BB37A9">
        <w:rPr>
          <w:rFonts w:ascii="Calibri" w:hAnsi="Calibri" w:cs="Calibri"/>
          <w:b/>
          <w:bCs/>
          <w:lang w:val="en-GB"/>
        </w:rPr>
        <w:t>ů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do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databáz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ap</w:t>
      </w:r>
      <w:r w:rsidRPr="00BB37A9">
        <w:rPr>
          <w:rFonts w:ascii="Calibri" w:hAnsi="Calibri" w:cs="Calibri"/>
          <w:b/>
          <w:bCs/>
          <w:lang w:val="en-GB"/>
        </w:rPr>
        <w:t>ř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. SQLite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ebo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PostgreSQL).</w:t>
      </w:r>
    </w:p>
    <w:p w14:paraId="575D7B35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Webový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frontend (Flask/Django/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treamlit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).</w:t>
      </w:r>
    </w:p>
    <w:p w14:paraId="384C7B25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imulac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trategi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ed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závodem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s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grafickým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orovnáním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691CFA94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íc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AI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chová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agresiv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konzervativ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adaptiv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).</w:t>
      </w:r>
    </w:p>
    <w:p w14:paraId="17C5EC31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Histori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kariéry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jezdc</w:t>
      </w:r>
      <w:r w:rsidRPr="00BB37A9">
        <w:rPr>
          <w:rFonts w:ascii="Calibri" w:hAnsi="Calibri" w:cs="Calibri"/>
          <w:b/>
          <w:bCs/>
          <w:lang w:val="en-GB"/>
        </w:rPr>
        <w:t>ů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grafy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ývoj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dovednost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1F02C0E9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Grafické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rozhra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s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klikacími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boxy a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ýb</w:t>
      </w:r>
      <w:r w:rsidRPr="00BB37A9">
        <w:rPr>
          <w:rFonts w:ascii="Calibri" w:hAnsi="Calibri" w:cs="Calibri"/>
          <w:b/>
          <w:bCs/>
          <w:lang w:val="en-GB"/>
        </w:rPr>
        <w:t>ě</w:t>
      </w:r>
      <w:r w:rsidRPr="00BB37A9">
        <w:rPr>
          <w:rFonts w:ascii="Segoe UI Emoji" w:hAnsi="Segoe UI Emoji" w:cs="Segoe UI Emoji"/>
          <w:b/>
          <w:bCs/>
          <w:lang w:val="en-GB"/>
        </w:rPr>
        <w:t>rem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neumatik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.</w:t>
      </w:r>
    </w:p>
    <w:p w14:paraId="47AF6B75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íc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izualizac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boxploty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tintu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ývoj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bod</w:t>
      </w:r>
      <w:r w:rsidRPr="00BB37A9">
        <w:rPr>
          <w:rFonts w:ascii="Calibri" w:hAnsi="Calibri" w:cs="Calibri"/>
          <w:b/>
          <w:bCs/>
          <w:lang w:val="en-GB"/>
        </w:rPr>
        <w:t>ů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).</w:t>
      </w:r>
    </w:p>
    <w:p w14:paraId="2FBA45EA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r w:rsidRPr="00BB37A9">
        <w:rPr>
          <w:rFonts w:ascii="Segoe UI Emoji" w:hAnsi="Segoe UI Emoji" w:cs="Segoe UI Emoji"/>
          <w:b/>
          <w:bCs/>
          <w:lang w:val="en-GB"/>
        </w:rPr>
        <w:t xml:space="preserve">Export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ýsledk</w:t>
      </w:r>
      <w:r w:rsidRPr="00BB37A9">
        <w:rPr>
          <w:rFonts w:ascii="Calibri" w:hAnsi="Calibri" w:cs="Calibri"/>
          <w:b/>
          <w:bCs/>
          <w:lang w:val="en-GB"/>
        </w:rPr>
        <w:t>ů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ve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formátu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PDF/Excel.</w:t>
      </w:r>
    </w:p>
    <w:p w14:paraId="1818F6C1" w14:textId="77777777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r w:rsidRPr="00BB37A9">
        <w:rPr>
          <w:rFonts w:ascii="Segoe UI Emoji" w:hAnsi="Segoe UI Emoji" w:cs="Segoe UI Emoji"/>
          <w:b/>
          <w:bCs/>
          <w:lang w:val="en-GB"/>
        </w:rPr>
        <w:t xml:space="preserve">Multiplayer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mód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(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p</w:t>
      </w:r>
      <w:r w:rsidRPr="00BB37A9">
        <w:rPr>
          <w:rFonts w:ascii="Calibri" w:hAnsi="Calibri" w:cs="Calibri"/>
          <w:b/>
          <w:bCs/>
          <w:lang w:val="en-GB"/>
        </w:rPr>
        <w:t>ř</w:t>
      </w:r>
      <w:r w:rsidRPr="00BB37A9">
        <w:rPr>
          <w:rFonts w:ascii="Segoe UI Emoji" w:hAnsi="Segoe UI Emoji" w:cs="Segoe UI Emoji"/>
          <w:b/>
          <w:bCs/>
          <w:lang w:val="en-GB"/>
        </w:rPr>
        <w:t>es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í</w:t>
      </w:r>
      <w:r w:rsidRPr="00BB37A9">
        <w:rPr>
          <w:rFonts w:ascii="Calibri" w:hAnsi="Calibri" w:cs="Calibri"/>
          <w:b/>
          <w:bCs/>
          <w:lang w:val="en-GB"/>
        </w:rPr>
        <w:t>ť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,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ockety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).</w:t>
      </w:r>
    </w:p>
    <w:p w14:paraId="22D6EF5E" w14:textId="0568EC80" w:rsidR="00BB37A9" w:rsidRPr="00BB37A9" w:rsidRDefault="00BB37A9">
      <w:pPr>
        <w:numPr>
          <w:ilvl w:val="0"/>
          <w:numId w:val="3"/>
        </w:numPr>
        <w:rPr>
          <w:rFonts w:ascii="Segoe UI Emoji" w:hAnsi="Segoe UI Emoji" w:cs="Segoe UI Emoji"/>
          <w:b/>
          <w:bCs/>
          <w:lang w:val="en-GB"/>
        </w:rPr>
      </w:pP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lastRenderedPageBreak/>
        <w:t>Ulože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>/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na</w:t>
      </w:r>
      <w:r w:rsidRPr="00BB37A9">
        <w:rPr>
          <w:rFonts w:ascii="Calibri" w:hAnsi="Calibri" w:cs="Calibri"/>
          <w:b/>
          <w:bCs/>
          <w:lang w:val="en-GB"/>
        </w:rPr>
        <w:t>č</w:t>
      </w:r>
      <w:r w:rsidRPr="00BB37A9">
        <w:rPr>
          <w:rFonts w:ascii="Segoe UI Emoji" w:hAnsi="Segoe UI Emoji" w:cs="Segoe UI Emoji"/>
          <w:b/>
          <w:bCs/>
          <w:lang w:val="en-GB"/>
        </w:rPr>
        <w:t>tení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rozehrané</w:t>
      </w:r>
      <w:proofErr w:type="spellEnd"/>
      <w:r w:rsidRPr="00BB37A9">
        <w:rPr>
          <w:rFonts w:ascii="Segoe UI Emoji" w:hAnsi="Segoe UI Emoji" w:cs="Segoe UI Emoji"/>
          <w:b/>
          <w:bCs/>
          <w:lang w:val="en-GB"/>
        </w:rPr>
        <w:t xml:space="preserve"> </w:t>
      </w:r>
      <w:proofErr w:type="spellStart"/>
      <w:r w:rsidRPr="00BB37A9">
        <w:rPr>
          <w:rFonts w:ascii="Segoe UI Emoji" w:hAnsi="Segoe UI Emoji" w:cs="Segoe UI Emoji"/>
          <w:b/>
          <w:bCs/>
          <w:lang w:val="en-GB"/>
        </w:rPr>
        <w:t>sezóny</w:t>
      </w:r>
      <w:proofErr w:type="spellEnd"/>
    </w:p>
    <w:p w14:paraId="3C76A7BA" w14:textId="4C70EA3C" w:rsidR="00267B77" w:rsidRPr="001C66EB" w:rsidRDefault="00267B77" w:rsidP="00267B77">
      <w:pPr>
        <w:rPr>
          <w:b/>
          <w:bCs/>
        </w:rPr>
      </w:pPr>
      <w:r w:rsidRPr="001C66EB">
        <w:rPr>
          <w:rFonts w:ascii="Segoe UI Emoji" w:hAnsi="Segoe UI Emoji" w:cs="Segoe UI Emoji"/>
          <w:b/>
          <w:bCs/>
        </w:rPr>
        <w:t>🌍</w:t>
      </w:r>
      <w:r w:rsidRPr="001C66EB">
        <w:rPr>
          <w:b/>
          <w:bCs/>
        </w:rPr>
        <w:t xml:space="preserve"> Obecné informace</w:t>
      </w:r>
    </w:p>
    <w:p w14:paraId="2F0D6CCD" w14:textId="77777777" w:rsidR="00267B77" w:rsidRPr="001C66EB" w:rsidRDefault="00267B77" w:rsidP="00267B77">
      <w:r w:rsidRPr="001C66EB">
        <w:t xml:space="preserve">Název </w:t>
      </w:r>
      <w:proofErr w:type="spellStart"/>
      <w:r w:rsidRPr="001C66EB">
        <w:t>souteže</w:t>
      </w:r>
      <w:proofErr w:type="spellEnd"/>
      <w:r w:rsidRPr="001C66EB">
        <w:t xml:space="preserve">: Motorsport Monopost </w:t>
      </w:r>
      <w:proofErr w:type="spellStart"/>
      <w:r w:rsidRPr="001C66EB">
        <w:t>Racing</w:t>
      </w:r>
      <w:proofErr w:type="spellEnd"/>
      <w:r w:rsidRPr="001C66EB">
        <w:t xml:space="preserve"> 1 (MMR1)</w:t>
      </w:r>
      <w:r w:rsidRPr="001C66EB">
        <w:br/>
        <w:t xml:space="preserve">Název nižší </w:t>
      </w:r>
      <w:proofErr w:type="spellStart"/>
      <w:r w:rsidRPr="001C66EB">
        <w:t>souteže</w:t>
      </w:r>
      <w:proofErr w:type="spellEnd"/>
      <w:r w:rsidRPr="001C66EB">
        <w:t xml:space="preserve">: Motorsport Monopost </w:t>
      </w:r>
      <w:proofErr w:type="spellStart"/>
      <w:r w:rsidRPr="001C66EB">
        <w:t>Racing</w:t>
      </w:r>
      <w:proofErr w:type="spellEnd"/>
      <w:r w:rsidRPr="001C66EB">
        <w:t xml:space="preserve"> 2 (MMR2)</w:t>
      </w:r>
      <w:r w:rsidRPr="001C66EB">
        <w:br/>
        <w:t>Založeno: 2025</w:t>
      </w:r>
      <w:r w:rsidRPr="001C66EB">
        <w:br/>
        <w:t>Charakteristika: Nejmodern</w:t>
      </w:r>
      <w:r w:rsidRPr="001C66EB">
        <w:rPr>
          <w:rFonts w:ascii="Calibri" w:hAnsi="Calibri" w:cs="Calibri"/>
        </w:rPr>
        <w:t>ě</w:t>
      </w:r>
      <w:r w:rsidRPr="001C66EB">
        <w:t xml:space="preserve">jší </w:t>
      </w:r>
      <w:proofErr w:type="spellStart"/>
      <w:r w:rsidRPr="001C66EB">
        <w:t>motosportová</w:t>
      </w:r>
      <w:proofErr w:type="spellEnd"/>
      <w:r w:rsidRPr="001C66EB">
        <w:t xml:space="preserve"> liga sv</w:t>
      </w:r>
      <w:r w:rsidRPr="001C66EB">
        <w:rPr>
          <w:rFonts w:ascii="Calibri" w:hAnsi="Calibri" w:cs="Calibri"/>
        </w:rPr>
        <w:t>ě</w:t>
      </w:r>
      <w:r w:rsidRPr="001C66EB">
        <w:t>ta zam</w:t>
      </w:r>
      <w:r w:rsidRPr="001C66EB">
        <w:rPr>
          <w:rFonts w:ascii="Calibri" w:hAnsi="Calibri" w:cs="Calibri"/>
        </w:rPr>
        <w:t>ěř</w:t>
      </w:r>
      <w:r w:rsidRPr="001C66EB">
        <w:t>ená na vyvážení rychlosti, strategie a technologických inovací.</w:t>
      </w:r>
    </w:p>
    <w:p w14:paraId="3113D355" w14:textId="77777777" w:rsidR="00267B77" w:rsidRPr="001C66EB" w:rsidRDefault="00267B77" w:rsidP="00267B77">
      <w:r w:rsidRPr="001C66EB">
        <w:t>13 tým</w:t>
      </w:r>
      <w:r w:rsidRPr="001C66EB">
        <w:rPr>
          <w:rFonts w:ascii="Calibri" w:hAnsi="Calibri" w:cs="Calibri"/>
        </w:rPr>
        <w:t>ů</w:t>
      </w:r>
      <w:r w:rsidRPr="001C66EB">
        <w:t xml:space="preserve"> v MMR1.</w:t>
      </w:r>
    </w:p>
    <w:p w14:paraId="609F3C11" w14:textId="77777777" w:rsidR="00267B77" w:rsidRPr="001C66EB" w:rsidRDefault="00267B77" w:rsidP="00267B77">
      <w:r w:rsidRPr="001C66EB">
        <w:t>Každý tým nasazuje dv</w:t>
      </w:r>
      <w:r w:rsidRPr="001C66EB">
        <w:rPr>
          <w:rFonts w:ascii="Calibri" w:hAnsi="Calibri" w:cs="Calibri"/>
        </w:rPr>
        <w:t>ě</w:t>
      </w:r>
      <w:r w:rsidRPr="001C66EB">
        <w:t xml:space="preserve"> auta a dva jezdce.</w:t>
      </w:r>
    </w:p>
    <w:p w14:paraId="57D0505C" w14:textId="77777777" w:rsidR="00267B77" w:rsidRPr="001C66EB" w:rsidRDefault="00267B77" w:rsidP="00267B77">
      <w:r w:rsidRPr="001C66EB">
        <w:t>Systém postup</w:t>
      </w:r>
      <w:r w:rsidRPr="001C66EB">
        <w:rPr>
          <w:rFonts w:ascii="Calibri" w:hAnsi="Calibri" w:cs="Calibri"/>
        </w:rPr>
        <w:t>ů</w:t>
      </w:r>
      <w:r w:rsidRPr="001C66EB">
        <w:t xml:space="preserve"> a sestup</w:t>
      </w:r>
      <w:r w:rsidRPr="001C66EB">
        <w:rPr>
          <w:rFonts w:ascii="Calibri" w:hAnsi="Calibri" w:cs="Calibri"/>
        </w:rPr>
        <w:t>ů</w:t>
      </w:r>
      <w:r w:rsidRPr="001C66EB">
        <w:t>: Poslední jezdec MMR1 sestupuje do MMR2 a vít</w:t>
      </w:r>
      <w:r w:rsidRPr="001C66EB">
        <w:rPr>
          <w:rFonts w:ascii="Calibri" w:hAnsi="Calibri" w:cs="Calibri"/>
        </w:rPr>
        <w:t>ě</w:t>
      </w:r>
      <w:r w:rsidRPr="001C66EB">
        <w:t>z MMR2 postupuje do MMR1.</w:t>
      </w:r>
    </w:p>
    <w:p w14:paraId="6DA7C0BF" w14:textId="77777777" w:rsidR="00267B77" w:rsidRPr="001C66EB" w:rsidRDefault="00267B77" w:rsidP="00267B77">
      <w:r w:rsidRPr="001C66EB">
        <w:rPr>
          <w:b/>
          <w:bCs/>
        </w:rPr>
        <w:t>Zajímavost</w:t>
      </w:r>
      <w:r w:rsidRPr="001C66EB">
        <w:t>:</w:t>
      </w:r>
      <w:r w:rsidRPr="001C66EB">
        <w:br/>
        <w:t xml:space="preserve">Seriál zahrnuje unikátní "Tech </w:t>
      </w:r>
      <w:proofErr w:type="spellStart"/>
      <w:r w:rsidRPr="001C66EB">
        <w:t>Upgrades</w:t>
      </w:r>
      <w:proofErr w:type="spellEnd"/>
      <w:r w:rsidRPr="001C66EB">
        <w:t>" systém, kterým si týmy mohou vylepšovat výkon b</w:t>
      </w:r>
      <w:r w:rsidRPr="001C66EB">
        <w:rPr>
          <w:rFonts w:ascii="Calibri" w:hAnsi="Calibri" w:cs="Calibri"/>
        </w:rPr>
        <w:t>ě</w:t>
      </w:r>
      <w:r w:rsidRPr="001C66EB">
        <w:t>hem sezóny.</w:t>
      </w:r>
    </w:p>
    <w:p w14:paraId="579A4BBB" w14:textId="77777777" w:rsidR="00267B77" w:rsidRPr="001C66EB" w:rsidRDefault="00267B77" w:rsidP="00267B77">
      <w:r w:rsidRPr="001C66EB">
        <w:pict w14:anchorId="791565D7">
          <v:rect id="_x0000_i1233" style="width:0;height:1.5pt" o:hralign="center" o:hrstd="t" o:hr="t" fillcolor="#a0a0a0" stroked="f"/>
        </w:pict>
      </w:r>
    </w:p>
    <w:p w14:paraId="555837F3" w14:textId="77777777" w:rsidR="00267B77" w:rsidRPr="001C66EB" w:rsidRDefault="00267B77" w:rsidP="00267B77">
      <w:pPr>
        <w:pStyle w:val="Heading1"/>
      </w:pPr>
      <w:r w:rsidRPr="001C66EB">
        <w:rPr>
          <w:rFonts w:ascii="Segoe UI Emoji" w:hAnsi="Segoe UI Emoji" w:cs="Segoe UI Emoji"/>
        </w:rPr>
        <w:t>🏋️</w:t>
      </w:r>
      <w:r w:rsidRPr="001C66EB">
        <w:t xml:space="preserve"> Seznam tým</w:t>
      </w:r>
      <w:r w:rsidRPr="001C66EB">
        <w:rPr>
          <w:rFonts w:ascii="Calibri" w:hAnsi="Calibri" w:cs="Calibri"/>
        </w:rPr>
        <w:t>ů</w:t>
      </w:r>
      <w:r w:rsidRPr="001C66EB">
        <w:t xml:space="preserve"> MMR1 a jezdci</w:t>
      </w:r>
    </w:p>
    <w:p w14:paraId="34673826" w14:textId="77777777" w:rsidR="00267B77" w:rsidRPr="001C66EB" w:rsidRDefault="00267B77" w:rsidP="00267B77">
      <w:pPr>
        <w:pStyle w:val="Heading2"/>
      </w:pPr>
      <w:proofErr w:type="spellStart"/>
      <w:r w:rsidRPr="001C66EB">
        <w:t>Scuderia</w:t>
      </w:r>
      <w:proofErr w:type="spellEnd"/>
      <w:r w:rsidRPr="001C66EB">
        <w:t xml:space="preserve"> Python</w:t>
      </w:r>
    </w:p>
    <w:p w14:paraId="76E1DF98" w14:textId="77777777" w:rsidR="00267B77" w:rsidRPr="001C66EB" w:rsidRDefault="00267B77" w:rsidP="00267B77">
      <w:r w:rsidRPr="001C66EB">
        <w:t xml:space="preserve">Jezdci: </w:t>
      </w:r>
      <w:proofErr w:type="spellStart"/>
      <w:r w:rsidRPr="001C66EB">
        <w:t>Lightning</w:t>
      </w:r>
      <w:proofErr w:type="spellEnd"/>
      <w:r w:rsidRPr="001C66EB">
        <w:t xml:space="preserve"> </w:t>
      </w:r>
      <w:proofErr w:type="spellStart"/>
      <w:r w:rsidRPr="001C66EB">
        <w:t>McQueen</w:t>
      </w:r>
      <w:proofErr w:type="spellEnd"/>
      <w:r w:rsidRPr="001C66EB">
        <w:t>, Francesco Bernoulli</w:t>
      </w:r>
    </w:p>
    <w:p w14:paraId="524BC999" w14:textId="77777777" w:rsidR="00267B77" w:rsidRPr="001C66EB" w:rsidRDefault="00267B77" w:rsidP="00267B77">
      <w:r w:rsidRPr="001C66EB">
        <w:t>Zajímavost: Nejv</w:t>
      </w:r>
      <w:r w:rsidRPr="001C66EB">
        <w:rPr>
          <w:rFonts w:ascii="Calibri" w:hAnsi="Calibri" w:cs="Calibri"/>
        </w:rPr>
        <w:t>ě</w:t>
      </w:r>
      <w:r w:rsidRPr="001C66EB">
        <w:t>tší fanouškovská základna v Itálii.</w:t>
      </w:r>
    </w:p>
    <w:p w14:paraId="4081C454" w14:textId="77777777" w:rsidR="00267B77" w:rsidRPr="001C66EB" w:rsidRDefault="00267B77" w:rsidP="00267B77">
      <w:pPr>
        <w:pStyle w:val="Heading2"/>
      </w:pPr>
      <w:proofErr w:type="spellStart"/>
      <w:r w:rsidRPr="001C66EB">
        <w:t>Racing</w:t>
      </w:r>
      <w:proofErr w:type="spellEnd"/>
      <w:r w:rsidRPr="001C66EB">
        <w:t xml:space="preserve"> 404</w:t>
      </w:r>
    </w:p>
    <w:p w14:paraId="4D55AADF" w14:textId="77777777" w:rsidR="00267B77" w:rsidRPr="001C66EB" w:rsidRDefault="00267B77" w:rsidP="00267B77">
      <w:r w:rsidRPr="001C66EB">
        <w:t xml:space="preserve">Jezdci: </w:t>
      </w:r>
      <w:proofErr w:type="spellStart"/>
      <w:r w:rsidRPr="001C66EB">
        <w:t>Ghost</w:t>
      </w:r>
      <w:proofErr w:type="spellEnd"/>
      <w:r w:rsidRPr="001C66EB">
        <w:t xml:space="preserve"> </w:t>
      </w:r>
      <w:proofErr w:type="spellStart"/>
      <w:r w:rsidRPr="001C66EB">
        <w:t>Rider</w:t>
      </w:r>
      <w:proofErr w:type="spellEnd"/>
      <w:r w:rsidRPr="001C66EB">
        <w:t xml:space="preserve">, Lando </w:t>
      </w:r>
      <w:proofErr w:type="spellStart"/>
      <w:r w:rsidRPr="001C66EB">
        <w:t>Norris</w:t>
      </w:r>
      <w:proofErr w:type="spellEnd"/>
    </w:p>
    <w:p w14:paraId="6A891D7A" w14:textId="77777777" w:rsidR="00267B77" w:rsidRPr="001C66EB" w:rsidRDefault="00267B77" w:rsidP="00267B77">
      <w:r w:rsidRPr="001C66EB">
        <w:t>Zajímavost: Známý pro extravagantní marketing a meme kampan</w:t>
      </w:r>
      <w:r w:rsidRPr="001C66EB">
        <w:rPr>
          <w:rFonts w:ascii="Calibri" w:hAnsi="Calibri" w:cs="Calibri"/>
        </w:rPr>
        <w:t>ě</w:t>
      </w:r>
      <w:r w:rsidRPr="001C66EB">
        <w:t>.</w:t>
      </w:r>
    </w:p>
    <w:p w14:paraId="293CC3D0" w14:textId="77777777" w:rsidR="00267B77" w:rsidRPr="001C66EB" w:rsidRDefault="00267B77" w:rsidP="00267B77">
      <w:pPr>
        <w:pStyle w:val="Heading2"/>
      </w:pPr>
      <w:proofErr w:type="spellStart"/>
      <w:r w:rsidRPr="001C66EB">
        <w:t>Formula</w:t>
      </w:r>
      <w:proofErr w:type="spellEnd"/>
      <w:r w:rsidRPr="001C66EB">
        <w:t xml:space="preserve"> 1.0 </w:t>
      </w:r>
      <w:proofErr w:type="spellStart"/>
      <w:r w:rsidRPr="001C66EB">
        <w:t>Racing</w:t>
      </w:r>
      <w:proofErr w:type="spellEnd"/>
      <w:r w:rsidRPr="001C66EB">
        <w:t xml:space="preserve"> Team</w:t>
      </w:r>
    </w:p>
    <w:p w14:paraId="1B30CB05" w14:textId="77777777" w:rsidR="00267B77" w:rsidRPr="001C66EB" w:rsidRDefault="00267B77" w:rsidP="00267B77">
      <w:r w:rsidRPr="001C66EB">
        <w:t>Jezdci: Alain Prost, Niki Lauda</w:t>
      </w:r>
    </w:p>
    <w:p w14:paraId="39E94B18" w14:textId="77777777" w:rsidR="00267B77" w:rsidRPr="001C66EB" w:rsidRDefault="00267B77" w:rsidP="00267B77">
      <w:r w:rsidRPr="001C66EB">
        <w:t>Zajímavost: Nejstarší kombinace jezdecké dvojice na startovním poli.</w:t>
      </w:r>
    </w:p>
    <w:p w14:paraId="45F2AE1C" w14:textId="77777777" w:rsidR="00267B77" w:rsidRPr="001C66EB" w:rsidRDefault="00267B77" w:rsidP="00267B77">
      <w:pPr>
        <w:pStyle w:val="Heading2"/>
      </w:pPr>
      <w:r w:rsidRPr="001C66EB">
        <w:t xml:space="preserve">Microsoft </w:t>
      </w:r>
      <w:proofErr w:type="spellStart"/>
      <w:r w:rsidRPr="001C66EB">
        <w:t>PitStop</w:t>
      </w:r>
      <w:proofErr w:type="spellEnd"/>
      <w:r w:rsidRPr="001C66EB">
        <w:t xml:space="preserve"> </w:t>
      </w:r>
      <w:proofErr w:type="spellStart"/>
      <w:r w:rsidRPr="001C66EB">
        <w:t>Protocol</w:t>
      </w:r>
      <w:proofErr w:type="spellEnd"/>
      <w:r w:rsidRPr="001C66EB">
        <w:t xml:space="preserve"> </w:t>
      </w:r>
      <w:proofErr w:type="spellStart"/>
      <w:r w:rsidRPr="001C66EB">
        <w:t>Racing</w:t>
      </w:r>
      <w:proofErr w:type="spellEnd"/>
      <w:r w:rsidRPr="001C66EB">
        <w:t xml:space="preserve"> Team</w:t>
      </w:r>
    </w:p>
    <w:p w14:paraId="0A0E5293" w14:textId="77777777" w:rsidR="00267B77" w:rsidRPr="001C66EB" w:rsidRDefault="00267B77" w:rsidP="00267B77">
      <w:r w:rsidRPr="001C66EB">
        <w:t xml:space="preserve">Jezdci: James </w:t>
      </w:r>
      <w:proofErr w:type="spellStart"/>
      <w:r w:rsidRPr="001C66EB">
        <w:t>Hunt</w:t>
      </w:r>
      <w:proofErr w:type="spellEnd"/>
      <w:r w:rsidRPr="001C66EB">
        <w:t>, Robert Kubica</w:t>
      </w:r>
    </w:p>
    <w:p w14:paraId="6282822E" w14:textId="77777777" w:rsidR="00267B77" w:rsidRPr="001C66EB" w:rsidRDefault="00267B77" w:rsidP="00267B77">
      <w:r w:rsidRPr="001C66EB">
        <w:t>Zajímavost: P</w:t>
      </w:r>
      <w:r w:rsidRPr="001C66EB">
        <w:rPr>
          <w:rFonts w:ascii="Calibri" w:hAnsi="Calibri" w:cs="Calibri"/>
        </w:rPr>
        <w:t>ř</w:t>
      </w:r>
      <w:r w:rsidRPr="001C66EB">
        <w:t>edzávodní analytika pomocí AI.</w:t>
      </w:r>
    </w:p>
    <w:p w14:paraId="43C90211" w14:textId="77777777" w:rsidR="00267B77" w:rsidRPr="001C66EB" w:rsidRDefault="00267B77" w:rsidP="00267B77">
      <w:pPr>
        <w:pStyle w:val="Heading2"/>
      </w:pPr>
      <w:r w:rsidRPr="001C66EB">
        <w:lastRenderedPageBreak/>
        <w:t>Intel QWERTY GP</w:t>
      </w:r>
    </w:p>
    <w:p w14:paraId="11611A79" w14:textId="77777777" w:rsidR="00267B77" w:rsidRPr="001C66EB" w:rsidRDefault="00267B77" w:rsidP="00267B77">
      <w:r w:rsidRPr="001C66EB">
        <w:t>Jezdci: Ji</w:t>
      </w:r>
      <w:r w:rsidRPr="001C66EB">
        <w:rPr>
          <w:rFonts w:ascii="Calibri" w:hAnsi="Calibri" w:cs="Calibri"/>
        </w:rPr>
        <w:t>ř</w:t>
      </w:r>
      <w:r w:rsidRPr="001C66EB">
        <w:t xml:space="preserve">í Král, </w:t>
      </w:r>
      <w:proofErr w:type="spellStart"/>
      <w:r w:rsidRPr="001C66EB">
        <w:t>Števo</w:t>
      </w:r>
      <w:proofErr w:type="spellEnd"/>
      <w:r w:rsidRPr="001C66EB">
        <w:t xml:space="preserve"> </w:t>
      </w:r>
      <w:proofErr w:type="spellStart"/>
      <w:r w:rsidRPr="001C66EB">
        <w:t>Eisele</w:t>
      </w:r>
      <w:proofErr w:type="spellEnd"/>
    </w:p>
    <w:p w14:paraId="554154B2" w14:textId="77777777" w:rsidR="00267B77" w:rsidRPr="001C66EB" w:rsidRDefault="00267B77" w:rsidP="00267B77">
      <w:r w:rsidRPr="001C66EB">
        <w:t>Zajímavost: Nejv</w:t>
      </w:r>
      <w:r w:rsidRPr="001C66EB">
        <w:rPr>
          <w:rFonts w:ascii="Calibri" w:hAnsi="Calibri" w:cs="Calibri"/>
        </w:rPr>
        <w:t>ě</w:t>
      </w:r>
      <w:r w:rsidRPr="001C66EB">
        <w:t>tší podpora e-sport komunity.</w:t>
      </w:r>
    </w:p>
    <w:p w14:paraId="465B081B" w14:textId="77777777" w:rsidR="00267B77" w:rsidRPr="001C66EB" w:rsidRDefault="00267B77" w:rsidP="00267B77">
      <w:pPr>
        <w:pStyle w:val="Heading2"/>
      </w:pPr>
      <w:proofErr w:type="spellStart"/>
      <w:r w:rsidRPr="001C66EB">
        <w:t>Underbyte</w:t>
      </w:r>
      <w:proofErr w:type="spellEnd"/>
      <w:r w:rsidRPr="001C66EB">
        <w:t xml:space="preserve"> </w:t>
      </w:r>
      <w:proofErr w:type="spellStart"/>
      <w:r w:rsidRPr="001C66EB">
        <w:t>Nvidia</w:t>
      </w:r>
      <w:proofErr w:type="spellEnd"/>
      <w:r w:rsidRPr="001C66EB">
        <w:t xml:space="preserve"> GP</w:t>
      </w:r>
    </w:p>
    <w:p w14:paraId="2D52CCAD" w14:textId="77777777" w:rsidR="00267B77" w:rsidRPr="001C66EB" w:rsidRDefault="00267B77" w:rsidP="00267B77">
      <w:r w:rsidRPr="001C66EB">
        <w:t xml:space="preserve">Jezdci: Oscar </w:t>
      </w:r>
      <w:proofErr w:type="spellStart"/>
      <w:r w:rsidRPr="001C66EB">
        <w:t>Piastri</w:t>
      </w:r>
      <w:proofErr w:type="spellEnd"/>
      <w:r w:rsidRPr="001C66EB">
        <w:t xml:space="preserve">, Charles </w:t>
      </w:r>
      <w:proofErr w:type="spellStart"/>
      <w:r w:rsidRPr="001C66EB">
        <w:t>Leclerc</w:t>
      </w:r>
      <w:proofErr w:type="spellEnd"/>
    </w:p>
    <w:p w14:paraId="5C82CCA8" w14:textId="77777777" w:rsidR="00267B77" w:rsidRPr="001C66EB" w:rsidRDefault="00267B77" w:rsidP="00267B77">
      <w:r w:rsidRPr="001C66EB">
        <w:t>Zajímavost: První pln</w:t>
      </w:r>
      <w:r w:rsidRPr="001C66EB">
        <w:rPr>
          <w:rFonts w:ascii="Calibri" w:hAnsi="Calibri" w:cs="Calibri"/>
        </w:rPr>
        <w:t>ě</w:t>
      </w:r>
      <w:r w:rsidRPr="001C66EB">
        <w:t xml:space="preserve"> simula</w:t>
      </w:r>
      <w:r w:rsidRPr="001C66EB">
        <w:rPr>
          <w:rFonts w:ascii="Calibri" w:hAnsi="Calibri" w:cs="Calibri"/>
        </w:rPr>
        <w:t>č</w:t>
      </w:r>
      <w:r w:rsidRPr="001C66EB">
        <w:t>ní tréninkový program na sv</w:t>
      </w:r>
      <w:r w:rsidRPr="001C66EB">
        <w:rPr>
          <w:rFonts w:ascii="Calibri" w:hAnsi="Calibri" w:cs="Calibri"/>
        </w:rPr>
        <w:t>ě</w:t>
      </w:r>
      <w:r w:rsidRPr="001C66EB">
        <w:t>t</w:t>
      </w:r>
      <w:r w:rsidRPr="001C66EB">
        <w:rPr>
          <w:rFonts w:ascii="Calibri" w:hAnsi="Calibri" w:cs="Calibri"/>
        </w:rPr>
        <w:t>ě</w:t>
      </w:r>
      <w:r w:rsidRPr="001C66EB">
        <w:t>.</w:t>
      </w:r>
    </w:p>
    <w:p w14:paraId="20F231A2" w14:textId="77777777" w:rsidR="00267B77" w:rsidRPr="001C66EB" w:rsidRDefault="00267B77" w:rsidP="00267B77">
      <w:pPr>
        <w:pStyle w:val="Heading2"/>
      </w:pPr>
      <w:r w:rsidRPr="001C66EB">
        <w:t xml:space="preserve">JavaScript </w:t>
      </w:r>
      <w:proofErr w:type="spellStart"/>
      <w:r w:rsidRPr="001C66EB">
        <w:t>Racing</w:t>
      </w:r>
      <w:proofErr w:type="spellEnd"/>
      <w:r w:rsidRPr="001C66EB">
        <w:t xml:space="preserve"> Team</w:t>
      </w:r>
    </w:p>
    <w:p w14:paraId="0666DD36" w14:textId="77777777" w:rsidR="00267B77" w:rsidRPr="001C66EB" w:rsidRDefault="00267B77" w:rsidP="00267B77">
      <w:r w:rsidRPr="001C66EB">
        <w:t xml:space="preserve">Jezdci: Lewis </w:t>
      </w:r>
      <w:proofErr w:type="spellStart"/>
      <w:r w:rsidRPr="001C66EB">
        <w:t>Hamilton</w:t>
      </w:r>
      <w:proofErr w:type="spellEnd"/>
      <w:r w:rsidRPr="001C66EB">
        <w:t>, George Russell</w:t>
      </w:r>
    </w:p>
    <w:p w14:paraId="33410D6D" w14:textId="77777777" w:rsidR="00267B77" w:rsidRPr="001C66EB" w:rsidRDefault="00267B77" w:rsidP="00267B77">
      <w:r w:rsidRPr="001C66EB">
        <w:t>Zajímavost: Zna</w:t>
      </w:r>
      <w:r w:rsidRPr="001C66EB">
        <w:rPr>
          <w:rFonts w:ascii="Calibri" w:hAnsi="Calibri" w:cs="Calibri"/>
        </w:rPr>
        <w:t>č</w:t>
      </w:r>
      <w:r w:rsidRPr="001C66EB">
        <w:t>ná p</w:t>
      </w:r>
      <w:r w:rsidRPr="001C66EB">
        <w:rPr>
          <w:rFonts w:ascii="Calibri" w:hAnsi="Calibri" w:cs="Calibri"/>
        </w:rPr>
        <w:t>ř</w:t>
      </w:r>
      <w:r w:rsidRPr="001C66EB">
        <w:t>ítomnost na sociálních sítích a VR eventech.</w:t>
      </w:r>
    </w:p>
    <w:p w14:paraId="61ACD9E6" w14:textId="77777777" w:rsidR="00267B77" w:rsidRPr="001C66EB" w:rsidRDefault="00267B77" w:rsidP="00267B77">
      <w:pPr>
        <w:pStyle w:val="Heading2"/>
      </w:pPr>
      <w:r w:rsidRPr="001C66EB">
        <w:t>Java Motors</w:t>
      </w:r>
    </w:p>
    <w:p w14:paraId="3F303B73" w14:textId="77777777" w:rsidR="00267B77" w:rsidRPr="001C66EB" w:rsidRDefault="00267B77" w:rsidP="00267B77">
      <w:r w:rsidRPr="001C66EB">
        <w:t xml:space="preserve">Jezdci: Andrea </w:t>
      </w:r>
      <w:proofErr w:type="spellStart"/>
      <w:r w:rsidRPr="001C66EB">
        <w:t>Kimi</w:t>
      </w:r>
      <w:proofErr w:type="spellEnd"/>
      <w:r w:rsidRPr="001C66EB">
        <w:t xml:space="preserve"> </w:t>
      </w:r>
      <w:proofErr w:type="spellStart"/>
      <w:r w:rsidRPr="001C66EB">
        <w:t>Antonelli</w:t>
      </w:r>
      <w:proofErr w:type="spellEnd"/>
      <w:r w:rsidRPr="001C66EB">
        <w:t xml:space="preserve">, Lance </w:t>
      </w:r>
      <w:proofErr w:type="spellStart"/>
      <w:r w:rsidRPr="001C66EB">
        <w:t>Stroll</w:t>
      </w:r>
      <w:proofErr w:type="spellEnd"/>
    </w:p>
    <w:p w14:paraId="38657E06" w14:textId="77777777" w:rsidR="00267B77" w:rsidRPr="001C66EB" w:rsidRDefault="00267B77" w:rsidP="00267B77">
      <w:r w:rsidRPr="001C66EB">
        <w:t>Zajímavost: Sponzorován nejv</w:t>
      </w:r>
      <w:r w:rsidRPr="001C66EB">
        <w:rPr>
          <w:rFonts w:ascii="Calibri" w:hAnsi="Calibri" w:cs="Calibri"/>
        </w:rPr>
        <w:t>ě</w:t>
      </w:r>
      <w:r w:rsidRPr="001C66EB">
        <w:t xml:space="preserve">tšími tech startupy v Silicon </w:t>
      </w:r>
      <w:proofErr w:type="spellStart"/>
      <w:r w:rsidRPr="001C66EB">
        <w:t>Valley</w:t>
      </w:r>
      <w:proofErr w:type="spellEnd"/>
      <w:r w:rsidRPr="001C66EB">
        <w:t>.</w:t>
      </w:r>
    </w:p>
    <w:p w14:paraId="28A07E74" w14:textId="77777777" w:rsidR="00267B77" w:rsidRPr="001C66EB" w:rsidRDefault="00267B77" w:rsidP="00267B77">
      <w:pPr>
        <w:pStyle w:val="Heading2"/>
      </w:pPr>
      <w:r w:rsidRPr="001C66EB">
        <w:t xml:space="preserve">Jawa </w:t>
      </w:r>
      <w:proofErr w:type="spellStart"/>
      <w:r w:rsidRPr="001C66EB">
        <w:t>Surenate</w:t>
      </w:r>
      <w:proofErr w:type="spellEnd"/>
      <w:r w:rsidRPr="001C66EB">
        <w:t xml:space="preserve"> Linux </w:t>
      </w:r>
      <w:proofErr w:type="spellStart"/>
      <w:r w:rsidRPr="001C66EB">
        <w:t>Racing</w:t>
      </w:r>
      <w:proofErr w:type="spellEnd"/>
      <w:r w:rsidRPr="001C66EB">
        <w:t xml:space="preserve"> Team</w:t>
      </w:r>
    </w:p>
    <w:p w14:paraId="301FEC8D" w14:textId="77777777" w:rsidR="00267B77" w:rsidRPr="001C66EB" w:rsidRDefault="00267B77" w:rsidP="00267B77">
      <w:r w:rsidRPr="001C66EB">
        <w:t xml:space="preserve">Jezdci: Fernando </w:t>
      </w:r>
      <w:proofErr w:type="spellStart"/>
      <w:r w:rsidRPr="001C66EB">
        <w:t>Alonso</w:t>
      </w:r>
      <w:proofErr w:type="spellEnd"/>
      <w:r w:rsidRPr="001C66EB">
        <w:t xml:space="preserve">, </w:t>
      </w:r>
      <w:proofErr w:type="spellStart"/>
      <w:r w:rsidRPr="001C66EB">
        <w:t>Mick</w:t>
      </w:r>
      <w:proofErr w:type="spellEnd"/>
      <w:r w:rsidRPr="001C66EB">
        <w:t xml:space="preserve"> Schumacher</w:t>
      </w:r>
    </w:p>
    <w:p w14:paraId="53C2B0D7" w14:textId="625F9E3F" w:rsidR="00267B77" w:rsidRPr="001C66EB" w:rsidRDefault="00267B77" w:rsidP="00267B77">
      <w:r w:rsidRPr="001C66EB">
        <w:t xml:space="preserve">Zajímavost: Nezisková spolupráce s komunitou </w:t>
      </w:r>
      <w:r w:rsidR="001C66EB" w:rsidRPr="001C66EB">
        <w:t>open source</w:t>
      </w:r>
      <w:r w:rsidRPr="001C66EB">
        <w:t>.</w:t>
      </w:r>
    </w:p>
    <w:p w14:paraId="6F071D37" w14:textId="77777777" w:rsidR="00267B77" w:rsidRPr="001C66EB" w:rsidRDefault="00267B77" w:rsidP="00267B77">
      <w:pPr>
        <w:pStyle w:val="Heading2"/>
      </w:pPr>
      <w:r w:rsidRPr="001C66EB">
        <w:t xml:space="preserve">AMD </w:t>
      </w:r>
      <w:proofErr w:type="spellStart"/>
      <w:r w:rsidRPr="001C66EB">
        <w:t>Assemblyte</w:t>
      </w:r>
      <w:proofErr w:type="spellEnd"/>
      <w:r w:rsidRPr="001C66EB">
        <w:t xml:space="preserve"> GP</w:t>
      </w:r>
    </w:p>
    <w:p w14:paraId="7EF8C382" w14:textId="77777777" w:rsidR="00267B77" w:rsidRPr="001C66EB" w:rsidRDefault="00267B77" w:rsidP="00267B77">
      <w:r w:rsidRPr="001C66EB">
        <w:t xml:space="preserve">Jezdci: Michael Schumacher, Sergio </w:t>
      </w:r>
      <w:proofErr w:type="spellStart"/>
      <w:r w:rsidRPr="001C66EB">
        <w:t>Perez</w:t>
      </w:r>
      <w:proofErr w:type="spellEnd"/>
    </w:p>
    <w:p w14:paraId="28714E3C" w14:textId="77777777" w:rsidR="00267B77" w:rsidRPr="001C66EB" w:rsidRDefault="00267B77" w:rsidP="00267B77">
      <w:r w:rsidRPr="001C66EB">
        <w:t>Zajímavost: Legendární motorové inženýrské odd</w:t>
      </w:r>
      <w:r w:rsidRPr="001C66EB">
        <w:rPr>
          <w:rFonts w:ascii="Calibri" w:hAnsi="Calibri" w:cs="Calibri"/>
        </w:rPr>
        <w:t>ě</w:t>
      </w:r>
      <w:r w:rsidRPr="001C66EB">
        <w:t>lení.</w:t>
      </w:r>
    </w:p>
    <w:p w14:paraId="1DD31EF4" w14:textId="77777777" w:rsidR="00267B77" w:rsidRPr="001C66EB" w:rsidRDefault="00267B77" w:rsidP="00267B77">
      <w:pPr>
        <w:pStyle w:val="Heading2"/>
      </w:pPr>
      <w:r w:rsidRPr="001C66EB">
        <w:t xml:space="preserve">VS </w:t>
      </w:r>
      <w:proofErr w:type="spellStart"/>
      <w:r w:rsidRPr="001C66EB">
        <w:t>Racing</w:t>
      </w:r>
      <w:proofErr w:type="spellEnd"/>
      <w:r w:rsidRPr="001C66EB">
        <w:t xml:space="preserve"> 22</w:t>
      </w:r>
    </w:p>
    <w:p w14:paraId="4757313C" w14:textId="77777777" w:rsidR="00267B77" w:rsidRPr="001C66EB" w:rsidRDefault="00267B77" w:rsidP="00267B77">
      <w:r w:rsidRPr="001C66EB">
        <w:t xml:space="preserve">Jezdci: </w:t>
      </w:r>
      <w:proofErr w:type="spellStart"/>
      <w:r w:rsidRPr="001C66EB">
        <w:t>Ayrton</w:t>
      </w:r>
      <w:proofErr w:type="spellEnd"/>
      <w:r w:rsidRPr="001C66EB">
        <w:t xml:space="preserve"> </w:t>
      </w:r>
      <w:proofErr w:type="spellStart"/>
      <w:r w:rsidRPr="001C66EB">
        <w:t>Senna</w:t>
      </w:r>
      <w:proofErr w:type="spellEnd"/>
      <w:r w:rsidRPr="001C66EB">
        <w:t xml:space="preserve">, </w:t>
      </w:r>
      <w:proofErr w:type="spellStart"/>
      <w:r w:rsidRPr="001C66EB">
        <w:t>Jaquez</w:t>
      </w:r>
      <w:proofErr w:type="spellEnd"/>
      <w:r w:rsidRPr="001C66EB">
        <w:t xml:space="preserve"> </w:t>
      </w:r>
      <w:proofErr w:type="spellStart"/>
      <w:r w:rsidRPr="001C66EB">
        <w:t>Villenueve</w:t>
      </w:r>
      <w:proofErr w:type="spellEnd"/>
    </w:p>
    <w:p w14:paraId="7708A648" w14:textId="77777777" w:rsidR="00267B77" w:rsidRPr="001C66EB" w:rsidRDefault="00267B77" w:rsidP="00267B77">
      <w:r w:rsidRPr="001C66EB">
        <w:t>Zajímavost: Nejodvážn</w:t>
      </w:r>
      <w:r w:rsidRPr="001C66EB">
        <w:rPr>
          <w:rFonts w:ascii="Calibri" w:hAnsi="Calibri" w:cs="Calibri"/>
        </w:rPr>
        <w:t>ě</w:t>
      </w:r>
      <w:r w:rsidRPr="001C66EB">
        <w:t>jší styl p</w:t>
      </w:r>
      <w:r w:rsidRPr="001C66EB">
        <w:rPr>
          <w:rFonts w:ascii="Calibri" w:hAnsi="Calibri" w:cs="Calibri"/>
        </w:rPr>
        <w:t>ř</w:t>
      </w:r>
      <w:r w:rsidRPr="001C66EB">
        <w:t>edstavení monopost</w:t>
      </w:r>
      <w:r w:rsidRPr="001C66EB">
        <w:rPr>
          <w:rFonts w:ascii="Calibri" w:hAnsi="Calibri" w:cs="Calibri"/>
        </w:rPr>
        <w:t>ů</w:t>
      </w:r>
      <w:r w:rsidRPr="001C66EB">
        <w:t>.</w:t>
      </w:r>
    </w:p>
    <w:p w14:paraId="21E0100B" w14:textId="77777777" w:rsidR="00267B77" w:rsidRPr="001C66EB" w:rsidRDefault="00267B77" w:rsidP="00267B77">
      <w:pPr>
        <w:pStyle w:val="Heading2"/>
      </w:pPr>
      <w:proofErr w:type="spellStart"/>
      <w:r w:rsidRPr="001C66EB">
        <w:t>PyCharm</w:t>
      </w:r>
      <w:proofErr w:type="spellEnd"/>
      <w:r w:rsidRPr="001C66EB">
        <w:t xml:space="preserve"> Motors</w:t>
      </w:r>
    </w:p>
    <w:p w14:paraId="2BD44173" w14:textId="77777777" w:rsidR="00267B77" w:rsidRPr="001C66EB" w:rsidRDefault="00267B77" w:rsidP="00267B77">
      <w:r w:rsidRPr="001C66EB">
        <w:t xml:space="preserve">Jezdci: </w:t>
      </w:r>
      <w:proofErr w:type="spellStart"/>
      <w:r w:rsidRPr="001C66EB">
        <w:t>Valtteri</w:t>
      </w:r>
      <w:proofErr w:type="spellEnd"/>
      <w:r w:rsidRPr="001C66EB">
        <w:t xml:space="preserve"> </w:t>
      </w:r>
      <w:proofErr w:type="spellStart"/>
      <w:r w:rsidRPr="001C66EB">
        <w:t>Bottas</w:t>
      </w:r>
      <w:proofErr w:type="spellEnd"/>
      <w:r w:rsidRPr="001C66EB">
        <w:t xml:space="preserve">, </w:t>
      </w:r>
      <w:proofErr w:type="spellStart"/>
      <w:r w:rsidRPr="001C66EB">
        <w:t>Guan</w:t>
      </w:r>
      <w:proofErr w:type="spellEnd"/>
      <w:r w:rsidRPr="001C66EB">
        <w:t xml:space="preserve"> </w:t>
      </w:r>
      <w:proofErr w:type="spellStart"/>
      <w:r w:rsidRPr="001C66EB">
        <w:t>Zhou</w:t>
      </w:r>
      <w:proofErr w:type="spellEnd"/>
    </w:p>
    <w:p w14:paraId="08DFAF40" w14:textId="77777777" w:rsidR="00267B77" w:rsidRPr="001C66EB" w:rsidRDefault="00267B77" w:rsidP="00267B77">
      <w:r w:rsidRPr="001C66EB">
        <w:t xml:space="preserve">Zajímavost: In-house vyvinutý software pro optimalizaci </w:t>
      </w:r>
      <w:r w:rsidRPr="001C66EB">
        <w:rPr>
          <w:rFonts w:ascii="Calibri" w:hAnsi="Calibri" w:cs="Calibri"/>
        </w:rPr>
        <w:t>č</w:t>
      </w:r>
      <w:r w:rsidRPr="001C66EB">
        <w:t>as</w:t>
      </w:r>
      <w:r w:rsidRPr="001C66EB">
        <w:rPr>
          <w:rFonts w:ascii="Calibri" w:hAnsi="Calibri" w:cs="Calibri"/>
        </w:rPr>
        <w:t>ů</w:t>
      </w:r>
      <w:r w:rsidRPr="001C66EB">
        <w:t xml:space="preserve"> </w:t>
      </w:r>
      <w:proofErr w:type="spellStart"/>
      <w:r w:rsidRPr="001C66EB">
        <w:t>pitstop</w:t>
      </w:r>
      <w:r w:rsidRPr="001C66EB">
        <w:rPr>
          <w:rFonts w:ascii="Calibri" w:hAnsi="Calibri" w:cs="Calibri"/>
        </w:rPr>
        <w:t>ů</w:t>
      </w:r>
      <w:proofErr w:type="spellEnd"/>
      <w:r w:rsidRPr="001C66EB">
        <w:t>.</w:t>
      </w:r>
    </w:p>
    <w:p w14:paraId="0852CEE5" w14:textId="77777777" w:rsidR="00267B77" w:rsidRPr="001C66EB" w:rsidRDefault="00267B77" w:rsidP="00267B77">
      <w:pPr>
        <w:pStyle w:val="Heading2"/>
      </w:pPr>
      <w:r w:rsidRPr="001C66EB">
        <w:t>Pixel Motors</w:t>
      </w:r>
    </w:p>
    <w:p w14:paraId="6BD7D3D9" w14:textId="77777777" w:rsidR="00267B77" w:rsidRPr="001C66EB" w:rsidRDefault="00267B77" w:rsidP="00267B77">
      <w:r w:rsidRPr="001C66EB">
        <w:t xml:space="preserve">Jezdci: </w:t>
      </w:r>
      <w:proofErr w:type="spellStart"/>
      <w:r w:rsidRPr="001C66EB">
        <w:t>Yuki</w:t>
      </w:r>
      <w:proofErr w:type="spellEnd"/>
      <w:r w:rsidRPr="001C66EB">
        <w:t xml:space="preserve"> </w:t>
      </w:r>
      <w:proofErr w:type="spellStart"/>
      <w:r w:rsidRPr="001C66EB">
        <w:t>Tsunoda</w:t>
      </w:r>
      <w:proofErr w:type="spellEnd"/>
      <w:r w:rsidRPr="001C66EB">
        <w:t xml:space="preserve">, </w:t>
      </w:r>
      <w:proofErr w:type="spellStart"/>
      <w:r w:rsidRPr="001C66EB">
        <w:t>Kimi</w:t>
      </w:r>
      <w:proofErr w:type="spellEnd"/>
      <w:r w:rsidRPr="001C66EB">
        <w:t xml:space="preserve"> </w:t>
      </w:r>
      <w:proofErr w:type="spellStart"/>
      <w:r w:rsidRPr="001C66EB">
        <w:t>Raikkonen</w:t>
      </w:r>
      <w:proofErr w:type="spellEnd"/>
    </w:p>
    <w:p w14:paraId="51E70F90" w14:textId="77777777" w:rsidR="00267B77" w:rsidRPr="001C66EB" w:rsidRDefault="00267B77" w:rsidP="00267B77">
      <w:r w:rsidRPr="001C66EB">
        <w:t xml:space="preserve">Zajímavost: </w:t>
      </w:r>
      <w:proofErr w:type="spellStart"/>
      <w:r w:rsidRPr="001C66EB">
        <w:t>Merch</w:t>
      </w:r>
      <w:proofErr w:type="spellEnd"/>
      <w:r w:rsidRPr="001C66EB">
        <w:t xml:space="preserve"> s nejprodávan</w:t>
      </w:r>
      <w:r w:rsidRPr="001C66EB">
        <w:rPr>
          <w:rFonts w:ascii="Calibri" w:hAnsi="Calibri" w:cs="Calibri"/>
        </w:rPr>
        <w:t>ě</w:t>
      </w:r>
      <w:r w:rsidRPr="001C66EB">
        <w:t>jšími tri</w:t>
      </w:r>
      <w:r w:rsidRPr="001C66EB">
        <w:rPr>
          <w:rFonts w:ascii="Calibri" w:hAnsi="Calibri" w:cs="Calibri"/>
        </w:rPr>
        <w:t>č</w:t>
      </w:r>
      <w:r w:rsidRPr="001C66EB">
        <w:t>ky sezóny.</w:t>
      </w:r>
    </w:p>
    <w:p w14:paraId="284CD829" w14:textId="77777777" w:rsidR="00267B77" w:rsidRPr="001C66EB" w:rsidRDefault="00267B77" w:rsidP="00267B77">
      <w:r w:rsidRPr="001C66EB">
        <w:lastRenderedPageBreak/>
        <w:pict w14:anchorId="44F0DA3F">
          <v:rect id="_x0000_i1234" style="width:0;height:1.5pt" o:hralign="center" o:hrstd="t" o:hr="t" fillcolor="#a0a0a0" stroked="f"/>
        </w:pict>
      </w:r>
    </w:p>
    <w:p w14:paraId="270D765C" w14:textId="77777777" w:rsidR="00267B77" w:rsidRPr="001C66EB" w:rsidRDefault="00267B77" w:rsidP="00267B77">
      <w:pPr>
        <w:pStyle w:val="Heading1"/>
      </w:pPr>
      <w:r w:rsidRPr="001C66EB">
        <w:rPr>
          <w:rFonts w:ascii="Segoe UI Emoji" w:hAnsi="Segoe UI Emoji" w:cs="Segoe UI Emoji"/>
        </w:rPr>
        <w:t>💚</w:t>
      </w:r>
      <w:r w:rsidRPr="001C66EB">
        <w:t xml:space="preserve"> Seznam tým</w:t>
      </w:r>
      <w:r w:rsidRPr="001C66EB">
        <w:rPr>
          <w:rFonts w:ascii="Calibri" w:hAnsi="Calibri" w:cs="Calibri"/>
        </w:rPr>
        <w:t>ů</w:t>
      </w:r>
      <w:r w:rsidRPr="001C66EB">
        <w:t xml:space="preserve"> a jezdc</w:t>
      </w:r>
      <w:r w:rsidRPr="001C66EB">
        <w:rPr>
          <w:rFonts w:ascii="Calibri" w:hAnsi="Calibri" w:cs="Calibri"/>
        </w:rPr>
        <w:t>ů</w:t>
      </w:r>
      <w:r w:rsidRPr="001C66EB">
        <w:t xml:space="preserve"> MMR2</w:t>
      </w:r>
    </w:p>
    <w:p w14:paraId="4A827C9D" w14:textId="77777777" w:rsidR="00267B77" w:rsidRPr="001C66EB" w:rsidRDefault="00267B77" w:rsidP="00D76A37">
      <w:pPr>
        <w:pStyle w:val="Heading2"/>
        <w:ind w:left="720"/>
      </w:pPr>
      <w:r w:rsidRPr="001C66EB">
        <w:t xml:space="preserve">Amazon </w:t>
      </w:r>
      <w:proofErr w:type="spellStart"/>
      <w:r w:rsidRPr="001C66EB">
        <w:t>Speedsters</w:t>
      </w:r>
      <w:proofErr w:type="spellEnd"/>
    </w:p>
    <w:p w14:paraId="0AF38109" w14:textId="77777777" w:rsidR="00267B77" w:rsidRPr="001C66EB" w:rsidRDefault="00267B77" w:rsidP="00D76A37">
      <w:pPr>
        <w:ind w:left="720"/>
      </w:pPr>
      <w:r w:rsidRPr="001C66EB">
        <w:t xml:space="preserve">Jezdci: Noah Blake, Felipe </w:t>
      </w:r>
      <w:proofErr w:type="spellStart"/>
      <w:r w:rsidRPr="001C66EB">
        <w:t>Sandoval</w:t>
      </w:r>
      <w:proofErr w:type="spellEnd"/>
    </w:p>
    <w:p w14:paraId="3AA9DC42" w14:textId="77777777" w:rsidR="00267B77" w:rsidRPr="001C66EB" w:rsidRDefault="00267B77" w:rsidP="00D76A37">
      <w:pPr>
        <w:ind w:left="720"/>
      </w:pPr>
      <w:r w:rsidRPr="001C66EB">
        <w:t xml:space="preserve">Zajímavost: Nejrychlejší pit </w:t>
      </w:r>
      <w:proofErr w:type="spellStart"/>
      <w:r w:rsidRPr="001C66EB">
        <w:t>crew</w:t>
      </w:r>
      <w:proofErr w:type="spellEnd"/>
      <w:r w:rsidRPr="001C66EB">
        <w:t xml:space="preserve"> v p</w:t>
      </w:r>
      <w:r w:rsidRPr="001C66EB">
        <w:rPr>
          <w:rFonts w:ascii="Calibri" w:hAnsi="Calibri" w:cs="Calibri"/>
        </w:rPr>
        <w:t>ř</w:t>
      </w:r>
      <w:r w:rsidRPr="001C66EB">
        <w:t>ípravách.</w:t>
      </w:r>
    </w:p>
    <w:p w14:paraId="2173AD57" w14:textId="77777777" w:rsidR="00267B77" w:rsidRPr="001C66EB" w:rsidRDefault="00267B77" w:rsidP="00D76A37">
      <w:pPr>
        <w:pStyle w:val="Heading2"/>
        <w:ind w:left="720"/>
      </w:pPr>
      <w:r w:rsidRPr="001C66EB">
        <w:t xml:space="preserve">Tesla </w:t>
      </w:r>
      <w:proofErr w:type="spellStart"/>
      <w:r w:rsidRPr="001C66EB">
        <w:t>Thunder</w:t>
      </w:r>
      <w:proofErr w:type="spellEnd"/>
      <w:r w:rsidRPr="001C66EB">
        <w:t xml:space="preserve"> </w:t>
      </w:r>
      <w:proofErr w:type="spellStart"/>
      <w:r w:rsidRPr="001C66EB">
        <w:t>Racing</w:t>
      </w:r>
      <w:proofErr w:type="spellEnd"/>
    </w:p>
    <w:p w14:paraId="6DCDA284" w14:textId="77777777" w:rsidR="00267B77" w:rsidRPr="001C66EB" w:rsidRDefault="00267B77" w:rsidP="00D76A37">
      <w:pPr>
        <w:ind w:left="720"/>
      </w:pPr>
      <w:r w:rsidRPr="001C66EB">
        <w:t xml:space="preserve">Jezdci: Luca </w:t>
      </w:r>
      <w:proofErr w:type="spellStart"/>
      <w:r w:rsidRPr="001C66EB">
        <w:t>Moretti</w:t>
      </w:r>
      <w:proofErr w:type="spellEnd"/>
      <w:r w:rsidRPr="001C66EB">
        <w:t xml:space="preserve">, Brian </w:t>
      </w:r>
      <w:proofErr w:type="spellStart"/>
      <w:r w:rsidRPr="001C66EB">
        <w:t>Chen</w:t>
      </w:r>
      <w:proofErr w:type="spellEnd"/>
    </w:p>
    <w:p w14:paraId="04E09FD6" w14:textId="77777777" w:rsidR="00267B77" w:rsidRPr="001C66EB" w:rsidRDefault="00267B77" w:rsidP="00D76A37">
      <w:pPr>
        <w:ind w:left="720"/>
      </w:pPr>
      <w:r w:rsidRPr="001C66EB">
        <w:t>Zajímavost: První tým používající pln</w:t>
      </w:r>
      <w:r w:rsidRPr="001C66EB">
        <w:rPr>
          <w:rFonts w:ascii="Calibri" w:hAnsi="Calibri" w:cs="Calibri"/>
        </w:rPr>
        <w:t>ě</w:t>
      </w:r>
      <w:r w:rsidRPr="001C66EB">
        <w:t xml:space="preserve"> elektrické pohony v MMR2.</w:t>
      </w:r>
    </w:p>
    <w:p w14:paraId="38608E37" w14:textId="77777777" w:rsidR="00267B77" w:rsidRPr="001C66EB" w:rsidRDefault="00267B77" w:rsidP="00D76A37">
      <w:pPr>
        <w:pStyle w:val="Heading2"/>
        <w:ind w:left="720"/>
      </w:pPr>
      <w:r w:rsidRPr="001C66EB">
        <w:t>Cloud9 GP</w:t>
      </w:r>
    </w:p>
    <w:p w14:paraId="6B3C93AB" w14:textId="77777777" w:rsidR="00267B77" w:rsidRPr="001C66EB" w:rsidRDefault="00267B77" w:rsidP="00D76A37">
      <w:pPr>
        <w:ind w:left="720"/>
      </w:pPr>
      <w:r w:rsidRPr="001C66EB">
        <w:t xml:space="preserve">Jezdci: Adam </w:t>
      </w:r>
      <w:proofErr w:type="spellStart"/>
      <w:r w:rsidRPr="001C66EB">
        <w:t>Novak</w:t>
      </w:r>
      <w:proofErr w:type="spellEnd"/>
      <w:r w:rsidRPr="001C66EB">
        <w:t xml:space="preserve">, Pierre </w:t>
      </w:r>
      <w:proofErr w:type="spellStart"/>
      <w:r w:rsidRPr="001C66EB">
        <w:t>Gauthier</w:t>
      </w:r>
      <w:proofErr w:type="spellEnd"/>
    </w:p>
    <w:p w14:paraId="0DF9F019" w14:textId="77777777" w:rsidR="00267B77" w:rsidRPr="001C66EB" w:rsidRDefault="00267B77" w:rsidP="00D76A37">
      <w:pPr>
        <w:ind w:left="720"/>
      </w:pPr>
      <w:r w:rsidRPr="001C66EB">
        <w:t>Zajímavost: Specializace na mokré závody.</w:t>
      </w:r>
    </w:p>
    <w:p w14:paraId="487CB4FD" w14:textId="77777777" w:rsidR="00267B77" w:rsidRPr="001C66EB" w:rsidRDefault="00267B77" w:rsidP="00D76A37">
      <w:pPr>
        <w:pStyle w:val="Heading2"/>
        <w:ind w:left="720"/>
      </w:pPr>
      <w:proofErr w:type="spellStart"/>
      <w:r w:rsidRPr="001C66EB">
        <w:t>RedStar</w:t>
      </w:r>
      <w:proofErr w:type="spellEnd"/>
      <w:r w:rsidRPr="001C66EB">
        <w:t xml:space="preserve"> </w:t>
      </w:r>
      <w:proofErr w:type="spellStart"/>
      <w:r w:rsidRPr="001C66EB">
        <w:t>Racing</w:t>
      </w:r>
      <w:proofErr w:type="spellEnd"/>
    </w:p>
    <w:p w14:paraId="733839CE" w14:textId="77777777" w:rsidR="00267B77" w:rsidRPr="001C66EB" w:rsidRDefault="00267B77" w:rsidP="00D76A37">
      <w:pPr>
        <w:ind w:left="720"/>
      </w:pPr>
      <w:r w:rsidRPr="001C66EB">
        <w:t xml:space="preserve">Jezdci: Viktor </w:t>
      </w:r>
      <w:proofErr w:type="spellStart"/>
      <w:r w:rsidRPr="001C66EB">
        <w:t>Orlov</w:t>
      </w:r>
      <w:proofErr w:type="spellEnd"/>
      <w:r w:rsidRPr="001C66EB">
        <w:t xml:space="preserve">, </w:t>
      </w:r>
      <w:proofErr w:type="spellStart"/>
      <w:r w:rsidRPr="001C66EB">
        <w:t>Daisuke</w:t>
      </w:r>
      <w:proofErr w:type="spellEnd"/>
      <w:r w:rsidRPr="001C66EB">
        <w:t xml:space="preserve"> </w:t>
      </w:r>
      <w:proofErr w:type="spellStart"/>
      <w:r w:rsidRPr="001C66EB">
        <w:t>Tanaka</w:t>
      </w:r>
      <w:proofErr w:type="spellEnd"/>
    </w:p>
    <w:p w14:paraId="4F0E8341" w14:textId="77777777" w:rsidR="00267B77" w:rsidRPr="001C66EB" w:rsidRDefault="00267B77" w:rsidP="00D76A37">
      <w:pPr>
        <w:ind w:left="720"/>
      </w:pPr>
      <w:r w:rsidRPr="001C66EB">
        <w:t>Zajímavost: Nejv</w:t>
      </w:r>
      <w:r w:rsidRPr="001C66EB">
        <w:rPr>
          <w:rFonts w:ascii="Calibri" w:hAnsi="Calibri" w:cs="Calibri"/>
        </w:rPr>
        <w:t>ě</w:t>
      </w:r>
      <w:r w:rsidRPr="001C66EB">
        <w:t>tší podpory z východní Evropy.</w:t>
      </w:r>
    </w:p>
    <w:p w14:paraId="7ACE3258" w14:textId="77777777" w:rsidR="00267B77" w:rsidRPr="001C66EB" w:rsidRDefault="00267B77" w:rsidP="00D76A37">
      <w:pPr>
        <w:pStyle w:val="Heading2"/>
        <w:ind w:left="720"/>
      </w:pPr>
      <w:proofErr w:type="spellStart"/>
      <w:r w:rsidRPr="001C66EB">
        <w:t>Quantum</w:t>
      </w:r>
      <w:proofErr w:type="spellEnd"/>
      <w:r w:rsidRPr="001C66EB">
        <w:t xml:space="preserve"> </w:t>
      </w:r>
      <w:proofErr w:type="spellStart"/>
      <w:r w:rsidRPr="001C66EB">
        <w:t>Wheels</w:t>
      </w:r>
      <w:proofErr w:type="spellEnd"/>
    </w:p>
    <w:p w14:paraId="536E6316" w14:textId="77777777" w:rsidR="00267B77" w:rsidRPr="001C66EB" w:rsidRDefault="00267B77" w:rsidP="00D76A37">
      <w:pPr>
        <w:ind w:left="720"/>
      </w:pPr>
      <w:r w:rsidRPr="001C66EB">
        <w:t xml:space="preserve">Jezdci: Elias Müller, Jordan </w:t>
      </w:r>
      <w:proofErr w:type="spellStart"/>
      <w:r w:rsidRPr="001C66EB">
        <w:t>Evans</w:t>
      </w:r>
      <w:proofErr w:type="spellEnd"/>
    </w:p>
    <w:p w14:paraId="4CDC2C6A" w14:textId="77777777" w:rsidR="00267B77" w:rsidRPr="001C66EB" w:rsidRDefault="00267B77" w:rsidP="00D76A37">
      <w:pPr>
        <w:ind w:left="720"/>
      </w:pPr>
      <w:r w:rsidRPr="001C66EB">
        <w:t>Zajímavost: Vývoj alternativní aerodynamiky.</w:t>
      </w:r>
    </w:p>
    <w:p w14:paraId="35A0CE27" w14:textId="77777777" w:rsidR="00267B77" w:rsidRPr="001C66EB" w:rsidRDefault="00267B77" w:rsidP="00D76A37">
      <w:pPr>
        <w:pStyle w:val="Heading2"/>
        <w:ind w:left="720"/>
      </w:pPr>
      <w:proofErr w:type="spellStart"/>
      <w:r w:rsidRPr="001C66EB">
        <w:t>Solaris</w:t>
      </w:r>
      <w:proofErr w:type="spellEnd"/>
      <w:r w:rsidRPr="001C66EB">
        <w:t xml:space="preserve"> Motors</w:t>
      </w:r>
    </w:p>
    <w:p w14:paraId="75117A5E" w14:textId="77777777" w:rsidR="00267B77" w:rsidRPr="001C66EB" w:rsidRDefault="00267B77" w:rsidP="00D76A37">
      <w:pPr>
        <w:ind w:left="720"/>
      </w:pPr>
      <w:r w:rsidRPr="001C66EB">
        <w:t xml:space="preserve">Jezdci: Diego </w:t>
      </w:r>
      <w:proofErr w:type="spellStart"/>
      <w:r w:rsidRPr="001C66EB">
        <w:t>Ramirez</w:t>
      </w:r>
      <w:proofErr w:type="spellEnd"/>
      <w:r w:rsidRPr="001C66EB">
        <w:t>, Anton Petrov</w:t>
      </w:r>
    </w:p>
    <w:p w14:paraId="3A905DF0" w14:textId="77777777" w:rsidR="00267B77" w:rsidRPr="001C66EB" w:rsidRDefault="00267B77" w:rsidP="00D76A37">
      <w:pPr>
        <w:ind w:left="720"/>
      </w:pPr>
      <w:r w:rsidRPr="001C66EB">
        <w:t>Zajímavost: Nejmladší pr</w:t>
      </w:r>
      <w:r w:rsidRPr="001C66EB">
        <w:rPr>
          <w:rFonts w:ascii="Calibri" w:hAnsi="Calibri" w:cs="Calibri"/>
        </w:rPr>
        <w:t>ů</w:t>
      </w:r>
      <w:r w:rsidRPr="001C66EB">
        <w:t>m</w:t>
      </w:r>
      <w:r w:rsidRPr="001C66EB">
        <w:rPr>
          <w:rFonts w:ascii="Calibri" w:hAnsi="Calibri" w:cs="Calibri"/>
        </w:rPr>
        <w:t>ě</w:t>
      </w:r>
      <w:r w:rsidRPr="001C66EB">
        <w:t>r jezdc</w:t>
      </w:r>
      <w:r w:rsidRPr="001C66EB">
        <w:rPr>
          <w:rFonts w:ascii="Calibri" w:hAnsi="Calibri" w:cs="Calibri"/>
        </w:rPr>
        <w:t>ů</w:t>
      </w:r>
      <w:r w:rsidRPr="001C66EB">
        <w:t xml:space="preserve"> v MMR2.</w:t>
      </w:r>
    </w:p>
    <w:p w14:paraId="4F708858" w14:textId="77777777" w:rsidR="00267B77" w:rsidRPr="001C66EB" w:rsidRDefault="00267B77" w:rsidP="00D76A37">
      <w:pPr>
        <w:pStyle w:val="Heading2"/>
        <w:ind w:left="720"/>
      </w:pPr>
      <w:proofErr w:type="spellStart"/>
      <w:r w:rsidRPr="001C66EB">
        <w:t>Velocity</w:t>
      </w:r>
      <w:proofErr w:type="spellEnd"/>
      <w:r w:rsidRPr="001C66EB">
        <w:t xml:space="preserve"> Vertex</w:t>
      </w:r>
    </w:p>
    <w:p w14:paraId="2B2B6EBD" w14:textId="77777777" w:rsidR="00267B77" w:rsidRPr="001C66EB" w:rsidRDefault="00267B77" w:rsidP="00D76A37">
      <w:pPr>
        <w:ind w:left="720"/>
      </w:pPr>
      <w:r w:rsidRPr="001C66EB">
        <w:t xml:space="preserve">Jezdci: </w:t>
      </w:r>
      <w:proofErr w:type="spellStart"/>
      <w:r w:rsidRPr="001C66EB">
        <w:t>Kenji</w:t>
      </w:r>
      <w:proofErr w:type="spellEnd"/>
      <w:r w:rsidRPr="001C66EB">
        <w:t xml:space="preserve"> </w:t>
      </w:r>
      <w:proofErr w:type="spellStart"/>
      <w:r w:rsidRPr="001C66EB">
        <w:t>Nakamura</w:t>
      </w:r>
      <w:proofErr w:type="spellEnd"/>
      <w:r w:rsidRPr="001C66EB">
        <w:t xml:space="preserve">, Nicolas </w:t>
      </w:r>
      <w:proofErr w:type="spellStart"/>
      <w:r w:rsidRPr="001C66EB">
        <w:t>Dubois</w:t>
      </w:r>
      <w:proofErr w:type="spellEnd"/>
    </w:p>
    <w:p w14:paraId="3C44092D" w14:textId="77777777" w:rsidR="00267B77" w:rsidRPr="001C66EB" w:rsidRDefault="00267B77" w:rsidP="00D76A37">
      <w:pPr>
        <w:ind w:left="720"/>
      </w:pPr>
      <w:r w:rsidRPr="001C66EB">
        <w:t>Zajímavost: Inovace v hybridních technologiích.</w:t>
      </w:r>
    </w:p>
    <w:p w14:paraId="1920C5E3" w14:textId="77777777" w:rsidR="00267B77" w:rsidRPr="001C66EB" w:rsidRDefault="00267B77" w:rsidP="00D76A37">
      <w:pPr>
        <w:pStyle w:val="Heading2"/>
        <w:ind w:left="720"/>
      </w:pPr>
      <w:proofErr w:type="spellStart"/>
      <w:r w:rsidRPr="001C66EB">
        <w:t>Hyperdrive</w:t>
      </w:r>
      <w:proofErr w:type="spellEnd"/>
      <w:r w:rsidRPr="001C66EB">
        <w:t xml:space="preserve"> </w:t>
      </w:r>
      <w:proofErr w:type="spellStart"/>
      <w:r w:rsidRPr="001C66EB">
        <w:t>Racing</w:t>
      </w:r>
      <w:proofErr w:type="spellEnd"/>
      <w:r w:rsidRPr="001C66EB">
        <w:t xml:space="preserve"> Team</w:t>
      </w:r>
    </w:p>
    <w:p w14:paraId="19545455" w14:textId="77777777" w:rsidR="00267B77" w:rsidRPr="001C66EB" w:rsidRDefault="00267B77" w:rsidP="00D76A37">
      <w:pPr>
        <w:ind w:left="720"/>
      </w:pPr>
      <w:r w:rsidRPr="001C66EB">
        <w:t xml:space="preserve">Jezdci: Thomas Fischer, Miguel </w:t>
      </w:r>
      <w:proofErr w:type="spellStart"/>
      <w:r w:rsidRPr="001C66EB">
        <w:t>Lopez</w:t>
      </w:r>
      <w:proofErr w:type="spellEnd"/>
    </w:p>
    <w:p w14:paraId="53340390" w14:textId="77777777" w:rsidR="00267B77" w:rsidRPr="001C66EB" w:rsidRDefault="00267B77" w:rsidP="00D76A37">
      <w:pPr>
        <w:ind w:left="720"/>
      </w:pPr>
      <w:r w:rsidRPr="001C66EB">
        <w:t>Zajímavost: Extrémní trénink simulací havárií.</w:t>
      </w:r>
    </w:p>
    <w:p w14:paraId="0D799E7B" w14:textId="77777777" w:rsidR="00267B77" w:rsidRPr="001C66EB" w:rsidRDefault="00267B77" w:rsidP="00D76A37">
      <w:pPr>
        <w:pStyle w:val="Heading2"/>
        <w:ind w:left="720"/>
      </w:pPr>
      <w:proofErr w:type="spellStart"/>
      <w:r w:rsidRPr="001C66EB">
        <w:lastRenderedPageBreak/>
        <w:t>Firestorm</w:t>
      </w:r>
      <w:proofErr w:type="spellEnd"/>
      <w:r w:rsidRPr="001C66EB">
        <w:t xml:space="preserve"> GP</w:t>
      </w:r>
    </w:p>
    <w:p w14:paraId="0DC18F22" w14:textId="77777777" w:rsidR="00267B77" w:rsidRPr="001C66EB" w:rsidRDefault="00267B77" w:rsidP="00D76A37">
      <w:pPr>
        <w:ind w:left="720"/>
      </w:pPr>
      <w:r w:rsidRPr="001C66EB">
        <w:t xml:space="preserve">Jezdci: </w:t>
      </w:r>
      <w:proofErr w:type="spellStart"/>
      <w:r w:rsidRPr="001C66EB">
        <w:t>Alexei</w:t>
      </w:r>
      <w:proofErr w:type="spellEnd"/>
      <w:r w:rsidRPr="001C66EB">
        <w:t xml:space="preserve"> Sokolov, Ethan </w:t>
      </w:r>
      <w:proofErr w:type="spellStart"/>
      <w:r w:rsidRPr="001C66EB">
        <w:t>Zhang</w:t>
      </w:r>
      <w:proofErr w:type="spellEnd"/>
    </w:p>
    <w:p w14:paraId="559CB28A" w14:textId="77777777" w:rsidR="00267B77" w:rsidRPr="001C66EB" w:rsidRDefault="00267B77" w:rsidP="00D76A37">
      <w:pPr>
        <w:ind w:left="720"/>
      </w:pPr>
      <w:r w:rsidRPr="001C66EB">
        <w:t>Zajímavost: Nejdramati</w:t>
      </w:r>
      <w:r w:rsidRPr="001C66EB">
        <w:rPr>
          <w:rFonts w:ascii="Calibri" w:hAnsi="Calibri" w:cs="Calibri"/>
        </w:rPr>
        <w:t>č</w:t>
      </w:r>
      <w:r w:rsidRPr="001C66EB">
        <w:t>t</w:t>
      </w:r>
      <w:r w:rsidRPr="001C66EB">
        <w:rPr>
          <w:rFonts w:ascii="Calibri" w:hAnsi="Calibri" w:cs="Calibri"/>
        </w:rPr>
        <w:t>ě</w:t>
      </w:r>
      <w:r w:rsidRPr="001C66EB">
        <w:t>jší grafická identita monopost</w:t>
      </w:r>
      <w:r w:rsidRPr="001C66EB">
        <w:rPr>
          <w:rFonts w:ascii="Calibri" w:hAnsi="Calibri" w:cs="Calibri"/>
        </w:rPr>
        <w:t>ů</w:t>
      </w:r>
      <w:r w:rsidRPr="001C66EB">
        <w:t>.</w:t>
      </w:r>
    </w:p>
    <w:p w14:paraId="777A31E5" w14:textId="77777777" w:rsidR="00267B77" w:rsidRPr="001C66EB" w:rsidRDefault="00267B77" w:rsidP="00D76A37">
      <w:pPr>
        <w:pStyle w:val="Heading2"/>
        <w:ind w:left="720"/>
      </w:pPr>
      <w:proofErr w:type="spellStart"/>
      <w:r w:rsidRPr="001C66EB">
        <w:t>Frostbyte</w:t>
      </w:r>
      <w:proofErr w:type="spellEnd"/>
      <w:r w:rsidRPr="001C66EB">
        <w:t xml:space="preserve"> Motorsport</w:t>
      </w:r>
    </w:p>
    <w:p w14:paraId="25D90F43" w14:textId="77777777" w:rsidR="00267B77" w:rsidRPr="001C66EB" w:rsidRDefault="00267B77" w:rsidP="00D76A37">
      <w:pPr>
        <w:ind w:left="720"/>
      </w:pPr>
      <w:r w:rsidRPr="001C66EB">
        <w:t xml:space="preserve">Jezdci: Leo </w:t>
      </w:r>
      <w:proofErr w:type="spellStart"/>
      <w:r w:rsidRPr="001C66EB">
        <w:t>Harrington</w:t>
      </w:r>
      <w:proofErr w:type="spellEnd"/>
      <w:r w:rsidRPr="001C66EB">
        <w:t>, Marco Silva</w:t>
      </w:r>
    </w:p>
    <w:p w14:paraId="132B3491" w14:textId="77777777" w:rsidR="00267B77" w:rsidRPr="001C66EB" w:rsidRDefault="00267B77" w:rsidP="00D76A37">
      <w:pPr>
        <w:ind w:left="720"/>
      </w:pPr>
      <w:r w:rsidRPr="001C66EB">
        <w:t>Zajímavost: Sponzorován p</w:t>
      </w:r>
      <w:r w:rsidRPr="001C66EB">
        <w:rPr>
          <w:rFonts w:ascii="Calibri" w:hAnsi="Calibri" w:cs="Calibri"/>
        </w:rPr>
        <w:t>ř</w:t>
      </w:r>
      <w:r w:rsidRPr="001C66EB">
        <w:t>ímo herními studii.</w:t>
      </w:r>
    </w:p>
    <w:p w14:paraId="7B8C4D21" w14:textId="77777777" w:rsidR="00267B77" w:rsidRPr="001C66EB" w:rsidRDefault="00267B77" w:rsidP="00267B77">
      <w:r w:rsidRPr="001C66EB">
        <w:pict w14:anchorId="66F18783">
          <v:rect id="_x0000_i1235" style="width:0;height:1.5pt" o:hralign="center" o:hrstd="t" o:hr="t" fillcolor="#a0a0a0" stroked="f"/>
        </w:pict>
      </w:r>
    </w:p>
    <w:p w14:paraId="5077DC81" w14:textId="77777777" w:rsidR="00267B77" w:rsidRPr="001C66EB" w:rsidRDefault="00267B77" w:rsidP="00267B77">
      <w:pPr>
        <w:pStyle w:val="Heading1"/>
      </w:pPr>
      <w:r w:rsidRPr="001C66EB">
        <w:rPr>
          <w:rFonts w:ascii="Segoe UI Emoji" w:hAnsi="Segoe UI Emoji" w:cs="Segoe UI Emoji"/>
        </w:rPr>
        <w:t>🎓</w:t>
      </w:r>
      <w:r w:rsidRPr="001C66EB">
        <w:t xml:space="preserve"> Kalendá</w:t>
      </w:r>
      <w:r w:rsidRPr="001C66EB">
        <w:rPr>
          <w:rFonts w:ascii="Calibri" w:hAnsi="Calibri" w:cs="Calibri"/>
        </w:rPr>
        <w:t>ř</w:t>
      </w:r>
      <w:r w:rsidRPr="001C66EB">
        <w:t xml:space="preserve"> sezóny 2025</w:t>
      </w:r>
    </w:p>
    <w:p w14:paraId="215321E6" w14:textId="77777777" w:rsidR="00267B77" w:rsidRPr="001C66EB" w:rsidRDefault="00267B77" w:rsidP="00267B77">
      <w:r w:rsidRPr="001C66EB">
        <w:t xml:space="preserve">AWS Grand Prix de </w:t>
      </w:r>
      <w:proofErr w:type="spellStart"/>
      <w:r w:rsidRPr="001C66EB">
        <w:t>Espana</w:t>
      </w:r>
      <w:proofErr w:type="spellEnd"/>
    </w:p>
    <w:p w14:paraId="0D4830A7" w14:textId="77777777" w:rsidR="00267B77" w:rsidRPr="001C66EB" w:rsidRDefault="00267B77" w:rsidP="00267B77">
      <w:proofErr w:type="spellStart"/>
      <w:r w:rsidRPr="001C66EB">
        <w:t>AirBNB</w:t>
      </w:r>
      <w:proofErr w:type="spellEnd"/>
      <w:r w:rsidRPr="001C66EB">
        <w:t xml:space="preserve"> Prague GP</w:t>
      </w:r>
    </w:p>
    <w:p w14:paraId="257F1DB5" w14:textId="77777777" w:rsidR="00267B77" w:rsidRPr="001C66EB" w:rsidRDefault="00267B77" w:rsidP="00267B77">
      <w:r w:rsidRPr="001C66EB">
        <w:t xml:space="preserve">eBay </w:t>
      </w:r>
      <w:proofErr w:type="spellStart"/>
      <w:r w:rsidRPr="001C66EB">
        <w:t>Skyline</w:t>
      </w:r>
      <w:proofErr w:type="spellEnd"/>
      <w:r w:rsidRPr="001C66EB">
        <w:t xml:space="preserve"> </w:t>
      </w:r>
      <w:proofErr w:type="spellStart"/>
      <w:r w:rsidRPr="001C66EB">
        <w:t>Turkey</w:t>
      </w:r>
      <w:proofErr w:type="spellEnd"/>
      <w:r w:rsidRPr="001C66EB">
        <w:t xml:space="preserve"> GP</w:t>
      </w:r>
    </w:p>
    <w:p w14:paraId="18A37496" w14:textId="77777777" w:rsidR="00267B77" w:rsidRPr="001C66EB" w:rsidRDefault="00267B77" w:rsidP="00267B77">
      <w:r w:rsidRPr="001C66EB">
        <w:t xml:space="preserve">Java Airlines </w:t>
      </w:r>
      <w:proofErr w:type="spellStart"/>
      <w:r w:rsidRPr="001C66EB">
        <w:t>Monza</w:t>
      </w:r>
      <w:proofErr w:type="spellEnd"/>
      <w:r w:rsidRPr="001C66EB">
        <w:t xml:space="preserve"> IBM Italy GP</w:t>
      </w:r>
    </w:p>
    <w:p w14:paraId="51BC4B13" w14:textId="77777777" w:rsidR="00267B77" w:rsidRPr="001C66EB" w:rsidRDefault="00267B77" w:rsidP="00267B77">
      <w:r w:rsidRPr="001C66EB">
        <w:t xml:space="preserve">HP </w:t>
      </w:r>
      <w:proofErr w:type="spellStart"/>
      <w:r w:rsidRPr="001C66EB">
        <w:t>Bulgarian</w:t>
      </w:r>
      <w:proofErr w:type="spellEnd"/>
      <w:r w:rsidRPr="001C66EB">
        <w:t xml:space="preserve"> GP</w:t>
      </w:r>
    </w:p>
    <w:p w14:paraId="3F98F4AA" w14:textId="77777777" w:rsidR="00267B77" w:rsidRPr="001C66EB" w:rsidRDefault="00267B77" w:rsidP="00267B77">
      <w:r w:rsidRPr="001C66EB">
        <w:t xml:space="preserve">Python </w:t>
      </w:r>
      <w:proofErr w:type="spellStart"/>
      <w:r w:rsidRPr="001C66EB">
        <w:t>Circuit</w:t>
      </w:r>
      <w:proofErr w:type="spellEnd"/>
      <w:r w:rsidRPr="001C66EB">
        <w:t xml:space="preserve"> </w:t>
      </w:r>
      <w:proofErr w:type="spellStart"/>
      <w:r w:rsidRPr="001C66EB">
        <w:t>Bahamas</w:t>
      </w:r>
      <w:proofErr w:type="spellEnd"/>
    </w:p>
    <w:p w14:paraId="69EEF2A6" w14:textId="77777777" w:rsidR="00267B77" w:rsidRPr="001C66EB" w:rsidRDefault="00267B77" w:rsidP="00267B77">
      <w:r w:rsidRPr="001C66EB">
        <w:t>Ostrava Apple GP</w:t>
      </w:r>
    </w:p>
    <w:p w14:paraId="0EDFC2CB" w14:textId="77777777" w:rsidR="00267B77" w:rsidRPr="001C66EB" w:rsidRDefault="00267B77" w:rsidP="00267B77">
      <w:r w:rsidRPr="001C66EB">
        <w:t xml:space="preserve">META </w:t>
      </w:r>
      <w:proofErr w:type="spellStart"/>
      <w:r w:rsidRPr="001C66EB">
        <w:t>China</w:t>
      </w:r>
      <w:proofErr w:type="spellEnd"/>
      <w:r w:rsidRPr="001C66EB">
        <w:t xml:space="preserve"> Grand Prix</w:t>
      </w:r>
    </w:p>
    <w:p w14:paraId="39409C38" w14:textId="77777777" w:rsidR="00267B77" w:rsidRPr="001C66EB" w:rsidRDefault="00267B77" w:rsidP="00267B77">
      <w:r w:rsidRPr="001C66EB">
        <w:t xml:space="preserve">Sony </w:t>
      </w:r>
      <w:proofErr w:type="spellStart"/>
      <w:r w:rsidRPr="001C66EB">
        <w:t>Varsava</w:t>
      </w:r>
      <w:proofErr w:type="spellEnd"/>
      <w:r w:rsidRPr="001C66EB">
        <w:t xml:space="preserve"> Grand Prix</w:t>
      </w:r>
    </w:p>
    <w:p w14:paraId="7EB5EC34" w14:textId="77777777" w:rsidR="00267B77" w:rsidRPr="001C66EB" w:rsidRDefault="00267B77" w:rsidP="00267B77">
      <w:r w:rsidRPr="001C66EB">
        <w:t xml:space="preserve">LG TV Grand Prix </w:t>
      </w:r>
      <w:proofErr w:type="spellStart"/>
      <w:r w:rsidRPr="001C66EB">
        <w:t>du</w:t>
      </w:r>
      <w:proofErr w:type="spellEnd"/>
      <w:r w:rsidRPr="001C66EB">
        <w:t xml:space="preserve"> France</w:t>
      </w:r>
    </w:p>
    <w:p w14:paraId="24337B42" w14:textId="77777777" w:rsidR="00267B77" w:rsidRPr="001C66EB" w:rsidRDefault="00267B77" w:rsidP="00267B77">
      <w:r w:rsidRPr="001C66EB">
        <w:t>Huawei GP SPA</w:t>
      </w:r>
    </w:p>
    <w:p w14:paraId="660C49E6" w14:textId="77777777" w:rsidR="00267B77" w:rsidRPr="001C66EB" w:rsidRDefault="00267B77" w:rsidP="00267B77">
      <w:r w:rsidRPr="001C66EB">
        <w:pict w14:anchorId="5AE8AA9E">
          <v:rect id="_x0000_i1236" style="width:0;height:1.5pt" o:hralign="center" o:hrstd="t" o:hr="t" fillcolor="#a0a0a0" stroked="f"/>
        </w:pict>
      </w:r>
    </w:p>
    <w:p w14:paraId="007BDBDE" w14:textId="77777777" w:rsidR="00267B77" w:rsidRPr="001C66EB" w:rsidRDefault="00267B77" w:rsidP="00267B77">
      <w:pPr>
        <w:pStyle w:val="Heading1"/>
      </w:pPr>
      <w:r w:rsidRPr="001C66EB">
        <w:rPr>
          <w:rFonts w:ascii="Segoe UI Emoji" w:hAnsi="Segoe UI Emoji" w:cs="Segoe UI Emoji"/>
        </w:rPr>
        <w:t>💊</w:t>
      </w:r>
      <w:r w:rsidRPr="001C66EB">
        <w:t xml:space="preserve"> Systém bodování</w:t>
      </w:r>
    </w:p>
    <w:p w14:paraId="2AAE88ED" w14:textId="77777777" w:rsidR="00267B77" w:rsidRPr="001C66EB" w:rsidRDefault="00267B77" w:rsidP="00267B77"/>
    <w:p w14:paraId="7A193DDF" w14:textId="34FA1C4A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50 bod</w:t>
      </w:r>
      <w:r w:rsidRPr="001C66EB">
        <w:rPr>
          <w:rFonts w:ascii="Calibri" w:hAnsi="Calibri" w:cs="Calibri"/>
        </w:rPr>
        <w:t>ů</w:t>
      </w:r>
    </w:p>
    <w:p w14:paraId="637B2EEE" w14:textId="7A1C23FD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42 bod</w:t>
      </w:r>
      <w:r w:rsidRPr="001C66EB">
        <w:rPr>
          <w:rFonts w:ascii="Calibri" w:hAnsi="Calibri" w:cs="Calibri"/>
        </w:rPr>
        <w:t>ů</w:t>
      </w:r>
    </w:p>
    <w:p w14:paraId="12CE962B" w14:textId="249D8A56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36 bod</w:t>
      </w:r>
      <w:r w:rsidRPr="001C66EB">
        <w:rPr>
          <w:rFonts w:ascii="Calibri" w:hAnsi="Calibri" w:cs="Calibri"/>
        </w:rPr>
        <w:t>ů</w:t>
      </w:r>
    </w:p>
    <w:p w14:paraId="7AE7EE16" w14:textId="4AD0CE99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32 bod</w:t>
      </w:r>
      <w:r w:rsidRPr="001C66EB">
        <w:rPr>
          <w:rFonts w:ascii="Calibri" w:hAnsi="Calibri" w:cs="Calibri"/>
        </w:rPr>
        <w:t>ů</w:t>
      </w:r>
    </w:p>
    <w:p w14:paraId="298A9928" w14:textId="479296C1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28 bod</w:t>
      </w:r>
      <w:r w:rsidRPr="001C66EB">
        <w:rPr>
          <w:rFonts w:ascii="Calibri" w:hAnsi="Calibri" w:cs="Calibri"/>
        </w:rPr>
        <w:t>ů</w:t>
      </w:r>
    </w:p>
    <w:p w14:paraId="4FCB80BC" w14:textId="5DAE356A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25 bod</w:t>
      </w:r>
      <w:r w:rsidRPr="001C66EB">
        <w:rPr>
          <w:rFonts w:ascii="Calibri" w:hAnsi="Calibri" w:cs="Calibri"/>
        </w:rPr>
        <w:t>ů</w:t>
      </w:r>
    </w:p>
    <w:p w14:paraId="72F12C39" w14:textId="7F441266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lastRenderedPageBreak/>
        <w:t>místo: 22 bod</w:t>
      </w:r>
      <w:r w:rsidRPr="001C66EB">
        <w:rPr>
          <w:rFonts w:ascii="Calibri" w:hAnsi="Calibri" w:cs="Calibri"/>
        </w:rPr>
        <w:t>ů</w:t>
      </w:r>
    </w:p>
    <w:p w14:paraId="425CACBD" w14:textId="7182CCA9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19 bod</w:t>
      </w:r>
      <w:r w:rsidRPr="001C66EB">
        <w:rPr>
          <w:rFonts w:ascii="Calibri" w:hAnsi="Calibri" w:cs="Calibri"/>
        </w:rPr>
        <w:t>ů</w:t>
      </w:r>
    </w:p>
    <w:p w14:paraId="6E50B432" w14:textId="41F2681B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16 bod</w:t>
      </w:r>
      <w:r w:rsidRPr="001C66EB">
        <w:rPr>
          <w:rFonts w:ascii="Calibri" w:hAnsi="Calibri" w:cs="Calibri"/>
        </w:rPr>
        <w:t>ů</w:t>
      </w:r>
    </w:p>
    <w:p w14:paraId="7A65432F" w14:textId="0B909F44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14 bod</w:t>
      </w:r>
      <w:r w:rsidRPr="001C66EB">
        <w:rPr>
          <w:rFonts w:ascii="Calibri" w:hAnsi="Calibri" w:cs="Calibri"/>
        </w:rPr>
        <w:t>ů</w:t>
      </w:r>
    </w:p>
    <w:p w14:paraId="45615F4D" w14:textId="52AB0734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12bod</w:t>
      </w:r>
      <w:r w:rsidRPr="001C66EB">
        <w:rPr>
          <w:rFonts w:ascii="Calibri" w:hAnsi="Calibri" w:cs="Calibri"/>
        </w:rPr>
        <w:t>ů</w:t>
      </w:r>
    </w:p>
    <w:p w14:paraId="4CC9C855" w14:textId="064028EA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10 bod</w:t>
      </w:r>
      <w:r w:rsidRPr="001C66EB">
        <w:rPr>
          <w:rFonts w:ascii="Calibri" w:hAnsi="Calibri" w:cs="Calibri"/>
        </w:rPr>
        <w:t>ů</w:t>
      </w:r>
    </w:p>
    <w:p w14:paraId="3BB6C00A" w14:textId="666E565F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8 bod</w:t>
      </w:r>
      <w:r w:rsidRPr="001C66EB">
        <w:rPr>
          <w:rFonts w:ascii="Calibri" w:hAnsi="Calibri" w:cs="Calibri"/>
        </w:rPr>
        <w:t>ů</w:t>
      </w:r>
    </w:p>
    <w:p w14:paraId="2071757E" w14:textId="0FA2F4CA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</w:t>
      </w:r>
      <w:r w:rsidRPr="001C66EB">
        <w:t xml:space="preserve"> </w:t>
      </w:r>
      <w:r w:rsidRPr="001C66EB">
        <w:t>6 bod</w:t>
      </w:r>
      <w:r w:rsidRPr="001C66EB">
        <w:rPr>
          <w:rFonts w:ascii="Calibri" w:hAnsi="Calibri" w:cs="Calibri"/>
        </w:rPr>
        <w:t>ů</w:t>
      </w:r>
    </w:p>
    <w:p w14:paraId="2DAD60B7" w14:textId="7995B0A3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5 bod</w:t>
      </w:r>
      <w:r w:rsidRPr="001C66EB">
        <w:rPr>
          <w:rFonts w:ascii="Calibri" w:hAnsi="Calibri" w:cs="Calibri"/>
        </w:rPr>
        <w:t>ů</w:t>
      </w:r>
    </w:p>
    <w:p w14:paraId="6F27B495" w14:textId="7EA65373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4 bod</w:t>
      </w:r>
      <w:r w:rsidRPr="001C66EB">
        <w:rPr>
          <w:rFonts w:ascii="Calibri" w:hAnsi="Calibri" w:cs="Calibri"/>
        </w:rPr>
        <w:t>ů</w:t>
      </w:r>
    </w:p>
    <w:p w14:paraId="130519D7" w14:textId="4DDC54E5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3 bod</w:t>
      </w:r>
      <w:r w:rsidRPr="001C66EB">
        <w:rPr>
          <w:rFonts w:ascii="Calibri" w:hAnsi="Calibri" w:cs="Calibri"/>
        </w:rPr>
        <w:t>ů</w:t>
      </w:r>
    </w:p>
    <w:p w14:paraId="02DF96DC" w14:textId="18B1A13F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2 bod</w:t>
      </w:r>
      <w:r w:rsidRPr="001C66EB">
        <w:rPr>
          <w:rFonts w:ascii="Calibri" w:hAnsi="Calibri" w:cs="Calibri"/>
        </w:rPr>
        <w:t>ů</w:t>
      </w:r>
    </w:p>
    <w:p w14:paraId="56AB292C" w14:textId="77777777" w:rsidR="00267B77" w:rsidRPr="001C66EB" w:rsidRDefault="00267B77">
      <w:pPr>
        <w:pStyle w:val="ListParagraph"/>
        <w:numPr>
          <w:ilvl w:val="0"/>
          <w:numId w:val="1"/>
        </w:numPr>
      </w:pPr>
      <w:r w:rsidRPr="001C66EB">
        <w:t>místo: 1 bod</w:t>
      </w:r>
    </w:p>
    <w:p w14:paraId="7F57601D" w14:textId="77777777" w:rsidR="00267B77" w:rsidRPr="001C66EB" w:rsidRDefault="00267B77" w:rsidP="00267B77">
      <w:r w:rsidRPr="001C66EB">
        <w:pict w14:anchorId="2AE65D2C">
          <v:rect id="_x0000_i1237" style="width:0;height:1.5pt" o:hralign="center" o:hrstd="t" o:hr="t" fillcolor="#a0a0a0" stroked="f"/>
        </w:pict>
      </w:r>
    </w:p>
    <w:p w14:paraId="560F354A" w14:textId="77777777" w:rsidR="00267B77" w:rsidRPr="001C66EB" w:rsidRDefault="00267B77" w:rsidP="00267B77">
      <w:pPr>
        <w:pStyle w:val="Heading1"/>
      </w:pPr>
      <w:r w:rsidRPr="001C66EB">
        <w:rPr>
          <w:rFonts w:ascii="Segoe UI Emoji" w:hAnsi="Segoe UI Emoji" w:cs="Segoe UI Emoji"/>
        </w:rPr>
        <w:t>🌟</w:t>
      </w:r>
      <w:r w:rsidRPr="001C66EB">
        <w:t xml:space="preserve"> P</w:t>
      </w:r>
      <w:r w:rsidRPr="001C66EB">
        <w:rPr>
          <w:rFonts w:ascii="Calibri" w:hAnsi="Calibri" w:cs="Calibri"/>
        </w:rPr>
        <w:t>ř</w:t>
      </w:r>
      <w:r w:rsidRPr="001C66EB">
        <w:t xml:space="preserve">edsezónní </w:t>
      </w:r>
      <w:proofErr w:type="spellStart"/>
      <w:r w:rsidRPr="001C66EB">
        <w:t>preview</w:t>
      </w:r>
      <w:proofErr w:type="spellEnd"/>
      <w:r w:rsidRPr="001C66EB">
        <w:t xml:space="preserve"> MMR1 2025</w:t>
      </w:r>
    </w:p>
    <w:p w14:paraId="207C425C" w14:textId="77777777" w:rsidR="00267B77" w:rsidRPr="001C66EB" w:rsidRDefault="00267B77" w:rsidP="00267B77">
      <w:pPr>
        <w:pStyle w:val="Heading2"/>
      </w:pPr>
      <w:r w:rsidRPr="001C66EB">
        <w:t>Nejv</w:t>
      </w:r>
      <w:r w:rsidRPr="001C66EB">
        <w:rPr>
          <w:rFonts w:ascii="Calibri" w:hAnsi="Calibri" w:cs="Calibri"/>
        </w:rPr>
        <w:t>ě</w:t>
      </w:r>
      <w:r w:rsidRPr="001C66EB">
        <w:t>tší favoriti:</w:t>
      </w:r>
    </w:p>
    <w:p w14:paraId="5A0A7B2B" w14:textId="77777777" w:rsidR="00267B77" w:rsidRPr="001C66EB" w:rsidRDefault="00267B77" w:rsidP="00267B77">
      <w:proofErr w:type="spellStart"/>
      <w:r w:rsidRPr="001C66EB">
        <w:t>Underbyte</w:t>
      </w:r>
      <w:proofErr w:type="spellEnd"/>
      <w:r w:rsidRPr="001C66EB">
        <w:t xml:space="preserve"> </w:t>
      </w:r>
      <w:proofErr w:type="spellStart"/>
      <w:r w:rsidRPr="001C66EB">
        <w:t>Nvidia</w:t>
      </w:r>
      <w:proofErr w:type="spellEnd"/>
      <w:r w:rsidRPr="001C66EB">
        <w:t xml:space="preserve"> GP (Oscar </w:t>
      </w:r>
      <w:proofErr w:type="spellStart"/>
      <w:r w:rsidRPr="001C66EB">
        <w:t>Piastri</w:t>
      </w:r>
      <w:proofErr w:type="spellEnd"/>
      <w:r w:rsidRPr="001C66EB">
        <w:t xml:space="preserve"> &amp; Charles </w:t>
      </w:r>
      <w:proofErr w:type="spellStart"/>
      <w:r w:rsidRPr="001C66EB">
        <w:t>Leclerc</w:t>
      </w:r>
      <w:proofErr w:type="spellEnd"/>
      <w:r w:rsidRPr="001C66EB">
        <w:t>) — nejvyvážen</w:t>
      </w:r>
      <w:r w:rsidRPr="001C66EB">
        <w:rPr>
          <w:rFonts w:ascii="Calibri" w:hAnsi="Calibri" w:cs="Calibri"/>
        </w:rPr>
        <w:t>ě</w:t>
      </w:r>
      <w:r w:rsidRPr="001C66EB">
        <w:t>jší line-up a silné technologické zázemí.</w:t>
      </w:r>
    </w:p>
    <w:p w14:paraId="5F23FFDA" w14:textId="77777777" w:rsidR="00267B77" w:rsidRPr="001C66EB" w:rsidRDefault="00267B77" w:rsidP="00267B77">
      <w:r w:rsidRPr="001C66EB">
        <w:t xml:space="preserve">JavaScript </w:t>
      </w:r>
      <w:proofErr w:type="spellStart"/>
      <w:r w:rsidRPr="001C66EB">
        <w:t>Racing</w:t>
      </w:r>
      <w:proofErr w:type="spellEnd"/>
      <w:r w:rsidRPr="001C66EB">
        <w:t xml:space="preserve"> Team (Lewis </w:t>
      </w:r>
      <w:proofErr w:type="spellStart"/>
      <w:r w:rsidRPr="001C66EB">
        <w:t>Hamilton</w:t>
      </w:r>
      <w:proofErr w:type="spellEnd"/>
      <w:r w:rsidRPr="001C66EB">
        <w:t xml:space="preserve"> &amp; George Russell) — zkušenost kombinovaná s mladou dravostí.</w:t>
      </w:r>
    </w:p>
    <w:p w14:paraId="031B493B" w14:textId="77777777" w:rsidR="00267B77" w:rsidRPr="001C66EB" w:rsidRDefault="00267B77" w:rsidP="00267B77">
      <w:proofErr w:type="spellStart"/>
      <w:r w:rsidRPr="001C66EB">
        <w:t>Scuderia</w:t>
      </w:r>
      <w:proofErr w:type="spellEnd"/>
      <w:r w:rsidRPr="001C66EB">
        <w:t xml:space="preserve"> Python (</w:t>
      </w:r>
      <w:proofErr w:type="spellStart"/>
      <w:r w:rsidRPr="001C66EB">
        <w:t>Lightning</w:t>
      </w:r>
      <w:proofErr w:type="spellEnd"/>
      <w:r w:rsidRPr="001C66EB">
        <w:t xml:space="preserve"> </w:t>
      </w:r>
      <w:proofErr w:type="spellStart"/>
      <w:r w:rsidRPr="001C66EB">
        <w:t>McQueen</w:t>
      </w:r>
      <w:proofErr w:type="spellEnd"/>
      <w:r w:rsidRPr="001C66EB">
        <w:t xml:space="preserve"> &amp; Francesco Bernoulli) — </w:t>
      </w:r>
      <w:r w:rsidRPr="001C66EB">
        <w:rPr>
          <w:rFonts w:ascii="Calibri" w:hAnsi="Calibri" w:cs="Calibri"/>
        </w:rPr>
        <w:t>č</w:t>
      </w:r>
      <w:r w:rsidRPr="001C66EB">
        <w:t>istá rychlost a agresivita.</w:t>
      </w:r>
    </w:p>
    <w:p w14:paraId="48D519A6" w14:textId="77777777" w:rsidR="00267B77" w:rsidRPr="001C66EB" w:rsidRDefault="00267B77" w:rsidP="00267B77">
      <w:pPr>
        <w:pStyle w:val="Heading2"/>
      </w:pPr>
      <w:r w:rsidRPr="001C66EB">
        <w:t>Možná p</w:t>
      </w:r>
      <w:r w:rsidRPr="001C66EB">
        <w:rPr>
          <w:rFonts w:ascii="Calibri" w:hAnsi="Calibri" w:cs="Calibri"/>
        </w:rPr>
        <w:t>ř</w:t>
      </w:r>
      <w:r w:rsidRPr="001C66EB">
        <w:t>ekvapení:</w:t>
      </w:r>
    </w:p>
    <w:p w14:paraId="3245DE82" w14:textId="77777777" w:rsidR="00267B77" w:rsidRPr="001C66EB" w:rsidRDefault="00267B77" w:rsidP="00267B77">
      <w:proofErr w:type="spellStart"/>
      <w:r w:rsidRPr="001C66EB">
        <w:t>PyCharm</w:t>
      </w:r>
      <w:proofErr w:type="spellEnd"/>
      <w:r w:rsidRPr="001C66EB">
        <w:t xml:space="preserve"> Motors (</w:t>
      </w:r>
      <w:proofErr w:type="spellStart"/>
      <w:r w:rsidRPr="001C66EB">
        <w:t>Valtteri</w:t>
      </w:r>
      <w:proofErr w:type="spellEnd"/>
      <w:r w:rsidRPr="001C66EB">
        <w:t xml:space="preserve"> </w:t>
      </w:r>
      <w:proofErr w:type="spellStart"/>
      <w:r w:rsidRPr="001C66EB">
        <w:t>Bottas</w:t>
      </w:r>
      <w:proofErr w:type="spellEnd"/>
      <w:r w:rsidRPr="001C66EB">
        <w:t xml:space="preserve"> &amp; </w:t>
      </w:r>
      <w:proofErr w:type="spellStart"/>
      <w:r w:rsidRPr="001C66EB">
        <w:t>Guan</w:t>
      </w:r>
      <w:proofErr w:type="spellEnd"/>
      <w:r w:rsidRPr="001C66EB">
        <w:t xml:space="preserve"> </w:t>
      </w:r>
      <w:proofErr w:type="spellStart"/>
      <w:r w:rsidRPr="001C66EB">
        <w:t>Zhou</w:t>
      </w:r>
      <w:proofErr w:type="spellEnd"/>
      <w:r w:rsidRPr="001C66EB">
        <w:t>) — stabilní st</w:t>
      </w:r>
      <w:r w:rsidRPr="001C66EB">
        <w:rPr>
          <w:rFonts w:ascii="Calibri" w:hAnsi="Calibri" w:cs="Calibri"/>
        </w:rPr>
        <w:t>ř</w:t>
      </w:r>
      <w:r w:rsidRPr="001C66EB">
        <w:t>ed pole, mohou profitovat p</w:t>
      </w:r>
      <w:r w:rsidRPr="001C66EB">
        <w:rPr>
          <w:rFonts w:ascii="Calibri" w:hAnsi="Calibri" w:cs="Calibri"/>
        </w:rPr>
        <w:t>ř</w:t>
      </w:r>
      <w:r w:rsidRPr="001C66EB">
        <w:t>i chaosu.</w:t>
      </w:r>
    </w:p>
    <w:p w14:paraId="3D75EC9B" w14:textId="77777777" w:rsidR="00267B77" w:rsidRPr="001C66EB" w:rsidRDefault="00267B77" w:rsidP="00267B77">
      <w:r w:rsidRPr="001C66EB">
        <w:t>Pixel Motors (</w:t>
      </w:r>
      <w:proofErr w:type="spellStart"/>
      <w:r w:rsidRPr="001C66EB">
        <w:t>Yuki</w:t>
      </w:r>
      <w:proofErr w:type="spellEnd"/>
      <w:r w:rsidRPr="001C66EB">
        <w:t xml:space="preserve"> </w:t>
      </w:r>
      <w:proofErr w:type="spellStart"/>
      <w:r w:rsidRPr="001C66EB">
        <w:t>Tsunoda</w:t>
      </w:r>
      <w:proofErr w:type="spellEnd"/>
      <w:r w:rsidRPr="001C66EB">
        <w:t xml:space="preserve"> &amp; </w:t>
      </w:r>
      <w:proofErr w:type="spellStart"/>
      <w:r w:rsidRPr="001C66EB">
        <w:t>Kimi</w:t>
      </w:r>
      <w:proofErr w:type="spellEnd"/>
      <w:r w:rsidRPr="001C66EB">
        <w:t xml:space="preserve"> </w:t>
      </w:r>
      <w:proofErr w:type="spellStart"/>
      <w:r w:rsidRPr="001C66EB">
        <w:t>Raikkonen</w:t>
      </w:r>
      <w:proofErr w:type="spellEnd"/>
      <w:r w:rsidRPr="001C66EB">
        <w:t>) — pokud zvládnou konzistenci, budou sbírat body.</w:t>
      </w:r>
    </w:p>
    <w:p w14:paraId="7002C5CE" w14:textId="77777777" w:rsidR="00267B77" w:rsidRPr="001C66EB" w:rsidRDefault="00267B77" w:rsidP="00267B77">
      <w:pPr>
        <w:pStyle w:val="Heading2"/>
      </w:pPr>
      <w:r w:rsidRPr="001C66EB">
        <w:t>O</w:t>
      </w:r>
      <w:r w:rsidRPr="001C66EB">
        <w:rPr>
          <w:rFonts w:ascii="Calibri" w:hAnsi="Calibri" w:cs="Calibri"/>
        </w:rPr>
        <w:t>č</w:t>
      </w:r>
      <w:r w:rsidRPr="001C66EB">
        <w:t>ekávané boje:</w:t>
      </w:r>
    </w:p>
    <w:p w14:paraId="356B6553" w14:textId="77777777" w:rsidR="00267B77" w:rsidRPr="001C66EB" w:rsidRDefault="00267B77" w:rsidP="00267B77">
      <w:proofErr w:type="spellStart"/>
      <w:r w:rsidRPr="001C66EB">
        <w:t>Racing</w:t>
      </w:r>
      <w:proofErr w:type="spellEnd"/>
      <w:r w:rsidRPr="001C66EB">
        <w:t xml:space="preserve"> 404 vs. Intel QWERTY GP — bitva o život na konci pole.</w:t>
      </w:r>
    </w:p>
    <w:p w14:paraId="741AF3CC" w14:textId="77777777" w:rsidR="00267B77" w:rsidRPr="001C66EB" w:rsidRDefault="00267B77" w:rsidP="00267B77">
      <w:r w:rsidRPr="001C66EB">
        <w:t>Poznámka:</w:t>
      </w:r>
    </w:p>
    <w:p w14:paraId="4907C05C" w14:textId="77777777" w:rsidR="00267B77" w:rsidRPr="001C66EB" w:rsidRDefault="00267B77" w:rsidP="00267B77">
      <w:r w:rsidRPr="001C66EB">
        <w:t>Jelikož je sezóna první v historii MMR1, týmy zatím sbírají zkušenosti a hodn</w:t>
      </w:r>
      <w:r w:rsidRPr="001C66EB">
        <w:rPr>
          <w:rFonts w:ascii="Calibri" w:hAnsi="Calibri" w:cs="Calibri"/>
        </w:rPr>
        <w:t>ě</w:t>
      </w:r>
      <w:r w:rsidRPr="001C66EB">
        <w:t xml:space="preserve"> bude záviset na adaptabilit</w:t>
      </w:r>
      <w:r w:rsidRPr="001C66EB">
        <w:rPr>
          <w:rFonts w:ascii="Calibri" w:hAnsi="Calibri" w:cs="Calibri"/>
        </w:rPr>
        <w:t>ě</w:t>
      </w:r>
      <w:r w:rsidRPr="001C66EB">
        <w:t xml:space="preserve"> b</w:t>
      </w:r>
      <w:r w:rsidRPr="001C66EB">
        <w:rPr>
          <w:rFonts w:ascii="Calibri" w:hAnsi="Calibri" w:cs="Calibri"/>
        </w:rPr>
        <w:t>ě</w:t>
      </w:r>
      <w:r w:rsidRPr="001C66EB">
        <w:t>hem prvních závod</w:t>
      </w:r>
      <w:r w:rsidRPr="001C66EB">
        <w:rPr>
          <w:rFonts w:ascii="Calibri" w:hAnsi="Calibri" w:cs="Calibri"/>
        </w:rPr>
        <w:t>ů</w:t>
      </w:r>
      <w:r w:rsidRPr="001C66EB">
        <w:t>.</w:t>
      </w:r>
    </w:p>
    <w:p w14:paraId="496B6EF3" w14:textId="77777777" w:rsidR="00267B77" w:rsidRPr="001C66EB" w:rsidRDefault="00267B77" w:rsidP="00267B77">
      <w:pPr>
        <w:pStyle w:val="IntenseQuote"/>
      </w:pPr>
      <w:r w:rsidRPr="001C66EB">
        <w:lastRenderedPageBreak/>
        <w:t>"V MMR1 se tvo</w:t>
      </w:r>
      <w:r w:rsidRPr="001C66EB">
        <w:rPr>
          <w:rFonts w:ascii="Calibri" w:hAnsi="Calibri" w:cs="Calibri"/>
        </w:rPr>
        <w:t>ř</w:t>
      </w:r>
      <w:r w:rsidRPr="001C66EB">
        <w:t>í legendy, v MMR2 vzniká budoucnost."</w:t>
      </w:r>
    </w:p>
    <w:p w14:paraId="1C8E9BF4" w14:textId="77777777" w:rsidR="00BE09A6" w:rsidRPr="00EF6AAA" w:rsidRDefault="00BE09A6" w:rsidP="00267B77"/>
    <w:sectPr w:rsidR="00BE09A6" w:rsidRPr="00EF6A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40DDA"/>
    <w:multiLevelType w:val="hybridMultilevel"/>
    <w:tmpl w:val="146AAB2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6D6262"/>
    <w:multiLevelType w:val="multilevel"/>
    <w:tmpl w:val="397E1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63082"/>
    <w:multiLevelType w:val="multilevel"/>
    <w:tmpl w:val="4D0E7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949535">
    <w:abstractNumId w:val="0"/>
  </w:num>
  <w:num w:numId="2" w16cid:durableId="2126725578">
    <w:abstractNumId w:val="2"/>
  </w:num>
  <w:num w:numId="3" w16cid:durableId="38156547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90"/>
    <w:rsid w:val="00022664"/>
    <w:rsid w:val="0005759E"/>
    <w:rsid w:val="001C66EB"/>
    <w:rsid w:val="00267B77"/>
    <w:rsid w:val="002E0330"/>
    <w:rsid w:val="0051686B"/>
    <w:rsid w:val="00567786"/>
    <w:rsid w:val="005A36AA"/>
    <w:rsid w:val="0063065E"/>
    <w:rsid w:val="0065236E"/>
    <w:rsid w:val="00701E88"/>
    <w:rsid w:val="007823EE"/>
    <w:rsid w:val="008026C1"/>
    <w:rsid w:val="0089003B"/>
    <w:rsid w:val="00A21004"/>
    <w:rsid w:val="00B81C50"/>
    <w:rsid w:val="00BB37A9"/>
    <w:rsid w:val="00BE09A6"/>
    <w:rsid w:val="00C97ABC"/>
    <w:rsid w:val="00CD11C4"/>
    <w:rsid w:val="00D551E8"/>
    <w:rsid w:val="00D76A37"/>
    <w:rsid w:val="00ED5110"/>
    <w:rsid w:val="00EF6AAA"/>
    <w:rsid w:val="00F003EA"/>
    <w:rsid w:val="00FF4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FC855"/>
  <w15:chartTrackingRefBased/>
  <w15:docId w15:val="{1F851542-7AED-4D15-97F3-D9812A4F9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E88"/>
    <w:rPr>
      <w:lang w:val="cs-CZ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5236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419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19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419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F419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F419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F419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419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419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36E"/>
    <w:rPr>
      <w:rFonts w:asciiTheme="majorHAnsi" w:eastAsiaTheme="majorEastAsia" w:hAnsiTheme="majorHAnsi" w:cstheme="majorBidi"/>
      <w:color w:val="000000" w:themeColor="text1"/>
      <w:sz w:val="40"/>
      <w:szCs w:val="40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FF419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cs-CZ"/>
    </w:rPr>
  </w:style>
  <w:style w:type="character" w:customStyle="1" w:styleId="Heading3Char">
    <w:name w:val="Heading 3 Char"/>
    <w:basedOn w:val="DefaultParagraphFont"/>
    <w:link w:val="Heading3"/>
    <w:uiPriority w:val="9"/>
    <w:rsid w:val="00FF4190"/>
    <w:rPr>
      <w:rFonts w:eastAsiaTheme="majorEastAsia" w:cstheme="majorBidi"/>
      <w:color w:val="0F4761" w:themeColor="accent1" w:themeShade="BF"/>
      <w:sz w:val="28"/>
      <w:szCs w:val="28"/>
      <w:lang w:val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4190"/>
    <w:rPr>
      <w:rFonts w:eastAsiaTheme="majorEastAsia" w:cstheme="majorBidi"/>
      <w:i/>
      <w:iCs/>
      <w:color w:val="0F4761" w:themeColor="accent1" w:themeShade="BF"/>
      <w:lang w:val="cs-C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F4190"/>
    <w:rPr>
      <w:rFonts w:eastAsiaTheme="majorEastAsia" w:cstheme="majorBidi"/>
      <w:color w:val="0F4761" w:themeColor="accent1" w:themeShade="BF"/>
      <w:lang w:val="cs-CZ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F4190"/>
    <w:rPr>
      <w:rFonts w:eastAsiaTheme="majorEastAsia" w:cstheme="majorBidi"/>
      <w:i/>
      <w:iCs/>
      <w:color w:val="595959" w:themeColor="text1" w:themeTint="A6"/>
      <w:lang w:val="cs-CZ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4190"/>
    <w:rPr>
      <w:rFonts w:eastAsiaTheme="majorEastAsia" w:cstheme="majorBidi"/>
      <w:color w:val="595959" w:themeColor="text1" w:themeTint="A6"/>
      <w:lang w:val="cs-CZ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4190"/>
    <w:rPr>
      <w:rFonts w:eastAsiaTheme="majorEastAsia" w:cstheme="majorBidi"/>
      <w:i/>
      <w:iCs/>
      <w:color w:val="272727" w:themeColor="text1" w:themeTint="D8"/>
      <w:lang w:val="cs-CZ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4190"/>
    <w:rPr>
      <w:rFonts w:eastAsiaTheme="majorEastAsia" w:cstheme="majorBidi"/>
      <w:color w:val="272727" w:themeColor="text1" w:themeTint="D8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FF41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190"/>
    <w:rPr>
      <w:rFonts w:asciiTheme="majorHAnsi" w:eastAsiaTheme="majorEastAsia" w:hAnsiTheme="majorHAnsi" w:cstheme="majorBidi"/>
      <w:spacing w:val="-10"/>
      <w:kern w:val="28"/>
      <w:sz w:val="56"/>
      <w:szCs w:val="56"/>
      <w:lang w:val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419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F4190"/>
    <w:rPr>
      <w:rFonts w:eastAsiaTheme="majorEastAsia" w:cstheme="majorBidi"/>
      <w:color w:val="595959" w:themeColor="text1" w:themeTint="A6"/>
      <w:spacing w:val="15"/>
      <w:sz w:val="28"/>
      <w:szCs w:val="28"/>
      <w:lang w:val="cs-CZ"/>
    </w:rPr>
  </w:style>
  <w:style w:type="paragraph" w:styleId="Quote">
    <w:name w:val="Quote"/>
    <w:basedOn w:val="Normal"/>
    <w:next w:val="Normal"/>
    <w:link w:val="QuoteChar"/>
    <w:uiPriority w:val="29"/>
    <w:qFormat/>
    <w:rsid w:val="00FF419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4190"/>
    <w:rPr>
      <w:i/>
      <w:iCs/>
      <w:color w:val="404040" w:themeColor="text1" w:themeTint="BF"/>
      <w:lang w:val="cs-CZ"/>
    </w:rPr>
  </w:style>
  <w:style w:type="paragraph" w:styleId="ListParagraph">
    <w:name w:val="List Paragraph"/>
    <w:basedOn w:val="Normal"/>
    <w:uiPriority w:val="34"/>
    <w:qFormat/>
    <w:rsid w:val="00FF419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F41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41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F4190"/>
    <w:rPr>
      <w:i/>
      <w:iCs/>
      <w:color w:val="0F4761" w:themeColor="accent1" w:themeShade="BF"/>
      <w:lang w:val="cs-CZ"/>
    </w:rPr>
  </w:style>
  <w:style w:type="character" w:styleId="IntenseReference">
    <w:name w:val="Intense Reference"/>
    <w:basedOn w:val="DefaultParagraphFont"/>
    <w:uiPriority w:val="32"/>
    <w:qFormat/>
    <w:rsid w:val="00FF419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5236E"/>
    <w:pPr>
      <w:spacing w:before="240" w:after="0" w:line="259" w:lineRule="auto"/>
      <w:outlineLvl w:val="9"/>
    </w:pPr>
    <w:rPr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5236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236E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A36AA"/>
    <w:pPr>
      <w:spacing w:after="100"/>
      <w:ind w:left="240"/>
    </w:pPr>
  </w:style>
  <w:style w:type="paragraph" w:styleId="NoSpacing">
    <w:name w:val="No Spacing"/>
    <w:uiPriority w:val="1"/>
    <w:qFormat/>
    <w:rsid w:val="00BE09A6"/>
    <w:pPr>
      <w:spacing w:after="0" w:line="240" w:lineRule="auto"/>
    </w:pPr>
    <w:rPr>
      <w:lang w:val="cs-CZ"/>
    </w:rPr>
  </w:style>
  <w:style w:type="table" w:styleId="TableGrid">
    <w:name w:val="Table Grid"/>
    <w:basedOn w:val="TableNormal"/>
    <w:uiPriority w:val="39"/>
    <w:rsid w:val="00BE0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75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6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1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1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1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3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7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4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9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10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27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0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917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8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7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60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8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9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9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8DE3C-5547-400B-A70A-28DFBE8E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80</TotalTime>
  <Pages>1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štof Ham</dc:creator>
  <cp:keywords/>
  <dc:description/>
  <cp:lastModifiedBy>Kryštof Ham</cp:lastModifiedBy>
  <cp:revision>4</cp:revision>
  <dcterms:created xsi:type="dcterms:W3CDTF">2025-04-26T11:43:00Z</dcterms:created>
  <dcterms:modified xsi:type="dcterms:W3CDTF">2025-05-04T14:23:00Z</dcterms:modified>
</cp:coreProperties>
</file>